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76856" w14:textId="77777777" w:rsidR="004F7A73" w:rsidRPr="00124D6E" w:rsidRDefault="0059141B" w:rsidP="0059141B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124D6E">
        <w:rPr>
          <w:b/>
          <w:color w:val="000000" w:themeColor="text1"/>
          <w:sz w:val="96"/>
          <w:szCs w:val="96"/>
        </w:rPr>
        <w:t>LITTLE BLAKEN</w:t>
      </w:r>
      <w:r w:rsidR="00370576" w:rsidRPr="00124D6E">
        <w:rPr>
          <w:b/>
          <w:color w:val="000000" w:themeColor="text1"/>
          <w:sz w:val="96"/>
          <w:szCs w:val="96"/>
        </w:rPr>
        <w:t>HAM</w:t>
      </w:r>
    </w:p>
    <w:p w14:paraId="798A6D53" w14:textId="77777777" w:rsidR="00077E63" w:rsidRPr="00124D6E" w:rsidRDefault="00077E63" w:rsidP="0059141B">
      <w:pPr>
        <w:pStyle w:val="NoSpacing"/>
        <w:jc w:val="center"/>
        <w:rPr>
          <w:b/>
          <w:color w:val="000000" w:themeColor="text1"/>
          <w:sz w:val="28"/>
          <w:szCs w:val="28"/>
        </w:rPr>
      </w:pPr>
    </w:p>
    <w:p w14:paraId="4E91114C" w14:textId="77777777" w:rsidR="00592FF6" w:rsidRPr="00124D6E" w:rsidRDefault="00592FF6" w:rsidP="0059141B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24D6E">
        <w:rPr>
          <w:b/>
          <w:color w:val="000000" w:themeColor="text1"/>
          <w:sz w:val="48"/>
          <w:szCs w:val="48"/>
        </w:rPr>
        <w:t>HOUSING &amp; POPULATION DATA PROFILE</w:t>
      </w:r>
    </w:p>
    <w:p w14:paraId="2E516C19" w14:textId="77777777" w:rsidR="00247F05" w:rsidRPr="00124D6E" w:rsidRDefault="00C7151C" w:rsidP="0059141B">
      <w:pPr>
        <w:pStyle w:val="NoSpacing"/>
        <w:jc w:val="center"/>
        <w:rPr>
          <w:color w:val="000000" w:themeColor="text1"/>
        </w:rPr>
      </w:pPr>
      <w:r w:rsidRPr="00124D6E">
        <w:rPr>
          <w:color w:val="000000" w:themeColor="text1"/>
        </w:rPr>
        <w:t>`</w:t>
      </w:r>
    </w:p>
    <w:p w14:paraId="04ACCC9C" w14:textId="77777777" w:rsidR="002C3CED" w:rsidRPr="00124D6E" w:rsidRDefault="002C3CED" w:rsidP="0059141B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24D6E">
        <w:rPr>
          <w:b/>
          <w:color w:val="000000" w:themeColor="text1"/>
          <w:sz w:val="48"/>
          <w:szCs w:val="48"/>
        </w:rPr>
        <w:t>[Parish level]</w:t>
      </w:r>
    </w:p>
    <w:p w14:paraId="743221C2" w14:textId="77777777" w:rsidR="00005ADC" w:rsidRPr="00124D6E" w:rsidRDefault="00005ADC" w:rsidP="0059141B">
      <w:pPr>
        <w:pStyle w:val="NoSpacing"/>
        <w:jc w:val="center"/>
        <w:rPr>
          <w:b/>
          <w:color w:val="000000" w:themeColor="text1"/>
          <w:sz w:val="28"/>
          <w:szCs w:val="28"/>
        </w:rPr>
      </w:pPr>
    </w:p>
    <w:p w14:paraId="42460C4F" w14:textId="77777777" w:rsidR="00370576" w:rsidRPr="00124D6E" w:rsidRDefault="0059141B" w:rsidP="0059141B">
      <w:pPr>
        <w:pStyle w:val="NoSpacing"/>
        <w:jc w:val="right"/>
        <w:rPr>
          <w:b/>
          <w:color w:val="000000" w:themeColor="text1"/>
          <w:sz w:val="28"/>
          <w:szCs w:val="28"/>
        </w:rPr>
      </w:pPr>
      <w:r w:rsidRPr="00124D6E">
        <w:rPr>
          <w:noProof/>
          <w:color w:val="000000" w:themeColor="text1"/>
          <w:lang w:eastAsia="en-GB"/>
        </w:rPr>
        <w:drawing>
          <wp:inline distT="0" distB="0" distL="0" distR="0" wp14:anchorId="5E72E4F3" wp14:editId="78C63543">
            <wp:extent cx="5544000" cy="5009455"/>
            <wp:effectExtent l="171450" t="171450" r="361950" b="3441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500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2FDDB" w14:textId="77777777" w:rsidR="00370576" w:rsidRPr="00124D6E" w:rsidRDefault="00370576" w:rsidP="0059141B">
      <w:pPr>
        <w:pStyle w:val="NoSpacing"/>
        <w:jc w:val="center"/>
        <w:rPr>
          <w:b/>
          <w:color w:val="000000" w:themeColor="text1"/>
          <w:sz w:val="28"/>
          <w:szCs w:val="28"/>
        </w:rPr>
      </w:pPr>
    </w:p>
    <w:p w14:paraId="4EE17527" w14:textId="6EB58308" w:rsidR="00297842" w:rsidRPr="00124D6E" w:rsidRDefault="007C263A" w:rsidP="0059141B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24D6E">
        <w:rPr>
          <w:b/>
          <w:color w:val="000000" w:themeColor="text1"/>
          <w:sz w:val="52"/>
          <w:szCs w:val="52"/>
        </w:rPr>
        <w:t>(</w:t>
      </w:r>
      <w:r w:rsidR="00207652" w:rsidRPr="00124D6E">
        <w:rPr>
          <w:b/>
          <w:color w:val="000000" w:themeColor="text1"/>
          <w:sz w:val="52"/>
          <w:szCs w:val="52"/>
        </w:rPr>
        <w:t xml:space="preserve">Last Updated: </w:t>
      </w:r>
      <w:r w:rsidR="00126128">
        <w:rPr>
          <w:b/>
          <w:color w:val="000000" w:themeColor="text1"/>
          <w:sz w:val="52"/>
          <w:szCs w:val="52"/>
        </w:rPr>
        <w:t>October 2019</w:t>
      </w:r>
      <w:r w:rsidRPr="00124D6E">
        <w:rPr>
          <w:b/>
          <w:color w:val="000000" w:themeColor="text1"/>
          <w:sz w:val="52"/>
          <w:szCs w:val="52"/>
        </w:rPr>
        <w:t>)</w:t>
      </w:r>
    </w:p>
    <w:p w14:paraId="3A5834A8" w14:textId="77777777" w:rsidR="00297842" w:rsidRPr="00124D6E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124D6E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141B" w:rsidRPr="00124D6E" w14:paraId="33B426D7" w14:textId="77777777" w:rsidTr="00F450B5">
        <w:tc>
          <w:tcPr>
            <w:tcW w:w="9854" w:type="dxa"/>
          </w:tcPr>
          <w:p w14:paraId="64E8E28D" w14:textId="77777777" w:rsidR="00F450B5" w:rsidRPr="00124D6E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55482D0A" w14:textId="77777777" w:rsidR="00461BCD" w:rsidRPr="00124D6E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D6E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124D6E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124D6E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124D6E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124D6E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124D6E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124D6E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124D6E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4CF4AF19" w14:textId="77777777" w:rsidR="0056050B" w:rsidRPr="00124D6E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D6E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61EE4372" w14:textId="77777777" w:rsidR="00F450B5" w:rsidRPr="00124D6E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D6E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124D6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C9E65CD" w14:textId="77777777" w:rsidR="00F450B5" w:rsidRPr="00124D6E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142D6E1" w14:textId="77777777" w:rsidR="00F450B5" w:rsidRPr="00124D6E" w:rsidRDefault="00F450B5" w:rsidP="00371667">
      <w:pPr>
        <w:pStyle w:val="NoSpacing"/>
        <w:jc w:val="center"/>
        <w:rPr>
          <w:color w:val="000000" w:themeColor="text1"/>
        </w:rPr>
      </w:pPr>
    </w:p>
    <w:p w14:paraId="1C3A483D" w14:textId="77777777" w:rsidR="001A389A" w:rsidRPr="00124D6E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941B8" w:rsidRPr="00124D6E" w14:paraId="3B72195E" w14:textId="77777777" w:rsidTr="00B310B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2F1FF1E" w14:textId="77777777" w:rsidR="001569F9" w:rsidRPr="00124D6E" w:rsidRDefault="001569F9" w:rsidP="00B310B5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  <w:p w14:paraId="18D4C2CB" w14:textId="77777777" w:rsidR="001569F9" w:rsidRPr="00124D6E" w:rsidRDefault="001569F9" w:rsidP="00B310B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541B59F" w14:textId="77777777" w:rsidR="001569F9" w:rsidRPr="00124D6E" w:rsidRDefault="001569F9" w:rsidP="00B310B5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E1775E" w14:textId="77777777" w:rsidR="001569F9" w:rsidRPr="00124D6E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48AD2C7C" w14:textId="77777777" w:rsidR="001569F9" w:rsidRPr="00124D6E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907AFF" w14:textId="77777777" w:rsidR="001569F9" w:rsidRPr="00124D6E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5FCB5C54" w14:textId="77777777" w:rsidR="001569F9" w:rsidRPr="00124D6E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7A1FE9A" w14:textId="77777777" w:rsidR="001569F9" w:rsidRPr="00124D6E" w:rsidRDefault="001569F9" w:rsidP="00B310B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124D6E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B105A1" w14:textId="77777777" w:rsidR="001569F9" w:rsidRPr="00124D6E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E31C75B" w14:textId="77777777" w:rsidR="001569F9" w:rsidRPr="00124D6E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06B9CE0C" w14:textId="77777777" w:rsidR="001569F9" w:rsidRPr="00124D6E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2249B3" w14:textId="77777777" w:rsidR="001569F9" w:rsidRPr="00124D6E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2941B8" w:rsidRPr="00124D6E" w14:paraId="0985BCF5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343ED9D" w14:textId="77777777" w:rsidR="004F7A73" w:rsidRPr="00124D6E" w:rsidRDefault="004F7A73" w:rsidP="002D37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FF57EE" w14:textId="77777777" w:rsidR="004F7A73" w:rsidRPr="00124D6E" w:rsidRDefault="0059141B" w:rsidP="002D37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295</w:t>
            </w:r>
          </w:p>
          <w:p w14:paraId="01DD32A3" w14:textId="77777777" w:rsidR="004F7A73" w:rsidRPr="00124D6E" w:rsidRDefault="004F7A73" w:rsidP="002D371B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EC3D5B" w14:textId="77777777" w:rsidR="004F7A73" w:rsidRPr="00124D6E" w:rsidRDefault="0059141B" w:rsidP="002941B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68</w:t>
            </w:r>
            <w:r w:rsidR="004F7A73" w:rsidRPr="00124D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4F7A73" w:rsidRPr="00124D6E">
              <w:rPr>
                <w:color w:val="000000" w:themeColor="text1"/>
                <w:sz w:val="28"/>
                <w:szCs w:val="28"/>
              </w:rPr>
              <w:t>(</w:t>
            </w:r>
            <w:r w:rsidRPr="00124D6E">
              <w:rPr>
                <w:color w:val="000000" w:themeColor="text1"/>
                <w:sz w:val="28"/>
                <w:szCs w:val="28"/>
              </w:rPr>
              <w:t>23.</w:t>
            </w:r>
            <w:r w:rsidR="002941B8" w:rsidRPr="00124D6E">
              <w:rPr>
                <w:color w:val="000000" w:themeColor="text1"/>
                <w:sz w:val="28"/>
                <w:szCs w:val="28"/>
              </w:rPr>
              <w:t>0</w:t>
            </w:r>
            <w:r w:rsidR="004F7A73" w:rsidRPr="00124D6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FA9100" w14:textId="77777777" w:rsidR="004F7A73" w:rsidRPr="00124D6E" w:rsidRDefault="0059141B" w:rsidP="005914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77706" w:rsidRPr="00124D6E"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124D6E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4F7A73" w:rsidRPr="00124D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4F7A73" w:rsidRPr="00124D6E">
              <w:rPr>
                <w:color w:val="000000" w:themeColor="text1"/>
                <w:sz w:val="28"/>
                <w:szCs w:val="28"/>
              </w:rPr>
              <w:t>(6</w:t>
            </w:r>
            <w:r w:rsidRPr="00124D6E">
              <w:rPr>
                <w:color w:val="000000" w:themeColor="text1"/>
                <w:sz w:val="28"/>
                <w:szCs w:val="28"/>
              </w:rPr>
              <w:t>0.7</w:t>
            </w:r>
            <w:r w:rsidR="004F7A73" w:rsidRPr="00124D6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995550" w14:textId="77777777" w:rsidR="004F7A73" w:rsidRPr="00124D6E" w:rsidRDefault="00F77706" w:rsidP="005914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59141B" w:rsidRPr="00124D6E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4F7A73" w:rsidRPr="00124D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4F7A73" w:rsidRPr="00124D6E">
              <w:rPr>
                <w:color w:val="000000" w:themeColor="text1"/>
                <w:sz w:val="28"/>
                <w:szCs w:val="28"/>
              </w:rPr>
              <w:t>(</w:t>
            </w:r>
            <w:r w:rsidRPr="00124D6E">
              <w:rPr>
                <w:color w:val="000000" w:themeColor="text1"/>
                <w:sz w:val="28"/>
                <w:szCs w:val="28"/>
              </w:rPr>
              <w:t>16</w:t>
            </w:r>
            <w:r w:rsidR="0059141B" w:rsidRPr="00124D6E">
              <w:rPr>
                <w:color w:val="000000" w:themeColor="text1"/>
                <w:sz w:val="28"/>
                <w:szCs w:val="28"/>
              </w:rPr>
              <w:t>.3</w:t>
            </w:r>
            <w:r w:rsidR="004F7A73" w:rsidRPr="00124D6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6AAD44" w14:textId="77777777" w:rsidR="004F7A73" w:rsidRPr="00124D6E" w:rsidRDefault="004F7A73" w:rsidP="002941B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2941B8" w:rsidRPr="00124D6E">
              <w:rPr>
                <w:b/>
                <w:color w:val="000000" w:themeColor="text1"/>
                <w:sz w:val="32"/>
                <w:szCs w:val="32"/>
              </w:rPr>
              <w:t>65</w:t>
            </w:r>
          </w:p>
        </w:tc>
      </w:tr>
      <w:tr w:rsidR="002941B8" w:rsidRPr="00124D6E" w14:paraId="69A945B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AAEBFC5" w14:textId="77777777" w:rsidR="001569F9" w:rsidRPr="00124D6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CFFCE52" w14:textId="77777777" w:rsidR="004F7A73" w:rsidRPr="00124D6E" w:rsidRDefault="004F7A73" w:rsidP="004F7A73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 xml:space="preserve">Males: </w:t>
            </w:r>
            <w:r w:rsidR="00F77706" w:rsidRPr="00124D6E">
              <w:rPr>
                <w:color w:val="000000" w:themeColor="text1"/>
                <w:sz w:val="18"/>
                <w:szCs w:val="18"/>
              </w:rPr>
              <w:t>48.</w:t>
            </w:r>
            <w:r w:rsidR="0059141B" w:rsidRPr="00124D6E">
              <w:rPr>
                <w:color w:val="000000" w:themeColor="text1"/>
                <w:sz w:val="18"/>
                <w:szCs w:val="18"/>
              </w:rPr>
              <w:t>5</w:t>
            </w:r>
            <w:r w:rsidRPr="00124D6E">
              <w:rPr>
                <w:color w:val="000000" w:themeColor="text1"/>
                <w:sz w:val="18"/>
                <w:szCs w:val="18"/>
              </w:rPr>
              <w:t>%</w:t>
            </w:r>
          </w:p>
          <w:p w14:paraId="0C9AECE5" w14:textId="77777777" w:rsidR="004F7A73" w:rsidRPr="00124D6E" w:rsidRDefault="004F7A73" w:rsidP="004F7A73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 xml:space="preserve">Females: </w:t>
            </w:r>
            <w:r w:rsidR="0059141B" w:rsidRPr="00124D6E">
              <w:rPr>
                <w:color w:val="000000" w:themeColor="text1"/>
                <w:sz w:val="18"/>
                <w:szCs w:val="18"/>
              </w:rPr>
              <w:t>51.5%</w:t>
            </w:r>
          </w:p>
          <w:p w14:paraId="2E7EBD26" w14:textId="77777777" w:rsidR="001569F9" w:rsidRPr="00124D6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2B17DF" w14:textId="77777777" w:rsidR="001569F9" w:rsidRPr="00124D6E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433FA146" w14:textId="77777777" w:rsidR="001569F9" w:rsidRPr="00124D6E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1ADD68" w14:textId="77777777" w:rsidR="001569F9" w:rsidRPr="00124D6E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50ACDCF6" w14:textId="77777777" w:rsidR="001569F9" w:rsidRPr="00124D6E" w:rsidRDefault="001569F9" w:rsidP="00B310B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England Avg = 64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A59EB7" w14:textId="77777777" w:rsidR="001569F9" w:rsidRPr="00124D6E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76C681AF" w14:textId="77777777" w:rsidR="001569F9" w:rsidRPr="00124D6E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6A010C" w14:textId="77777777" w:rsidR="001569F9" w:rsidRPr="00124D6E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55B7078B" w14:textId="77777777" w:rsidR="001569F9" w:rsidRPr="00124D6E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1DE3B494" w14:textId="77777777" w:rsidR="001569F9" w:rsidRPr="00124D6E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3934F5B" w14:textId="77777777" w:rsidR="001569F9" w:rsidRPr="00124D6E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24D6E">
        <w:rPr>
          <w:color w:val="000000" w:themeColor="text1"/>
          <w:sz w:val="18"/>
          <w:szCs w:val="18"/>
        </w:rPr>
        <w:t>[Source: ONS 2011 Census: KS101EW &amp; KS102EW]</w:t>
      </w:r>
      <w:r w:rsidR="001A389A" w:rsidRPr="00124D6E">
        <w:rPr>
          <w:color w:val="000000" w:themeColor="text1"/>
          <w:sz w:val="18"/>
          <w:szCs w:val="18"/>
        </w:rPr>
        <w:t xml:space="preserve"> </w:t>
      </w:r>
      <w:r w:rsidRPr="00124D6E">
        <w:rPr>
          <w:color w:val="000000" w:themeColor="text1"/>
          <w:sz w:val="18"/>
          <w:szCs w:val="18"/>
        </w:rPr>
        <w:t xml:space="preserve">[Dependency Ratio = </w:t>
      </w:r>
      <w:r w:rsidR="00EB44C0" w:rsidRPr="00124D6E">
        <w:rPr>
          <w:color w:val="000000" w:themeColor="text1"/>
          <w:sz w:val="18"/>
          <w:szCs w:val="18"/>
        </w:rPr>
        <w:t>R</w:t>
      </w:r>
      <w:r w:rsidRPr="00124D6E">
        <w:rPr>
          <w:color w:val="000000" w:themeColor="text1"/>
          <w:sz w:val="18"/>
          <w:szCs w:val="18"/>
        </w:rPr>
        <w:t xml:space="preserve">atio </w:t>
      </w:r>
      <w:r w:rsidR="00EB44C0" w:rsidRPr="00124D6E">
        <w:rPr>
          <w:color w:val="000000" w:themeColor="text1"/>
          <w:sz w:val="18"/>
          <w:szCs w:val="18"/>
        </w:rPr>
        <w:t>of N</w:t>
      </w:r>
      <w:r w:rsidRPr="00124D6E">
        <w:rPr>
          <w:color w:val="000000" w:themeColor="text1"/>
          <w:sz w:val="18"/>
          <w:szCs w:val="18"/>
        </w:rPr>
        <w:t xml:space="preserve">on-working </w:t>
      </w:r>
      <w:r w:rsidR="00EB44C0" w:rsidRPr="00124D6E">
        <w:rPr>
          <w:color w:val="000000" w:themeColor="text1"/>
          <w:sz w:val="18"/>
          <w:szCs w:val="18"/>
        </w:rPr>
        <w:t>A</w:t>
      </w:r>
      <w:r w:rsidRPr="00124D6E">
        <w:rPr>
          <w:color w:val="000000" w:themeColor="text1"/>
          <w:sz w:val="18"/>
          <w:szCs w:val="18"/>
        </w:rPr>
        <w:t xml:space="preserve">ge to </w:t>
      </w:r>
      <w:r w:rsidR="00EB44C0" w:rsidRPr="00124D6E">
        <w:rPr>
          <w:color w:val="000000" w:themeColor="text1"/>
          <w:sz w:val="18"/>
          <w:szCs w:val="18"/>
        </w:rPr>
        <w:t>W</w:t>
      </w:r>
      <w:r w:rsidRPr="00124D6E">
        <w:rPr>
          <w:color w:val="000000" w:themeColor="text1"/>
          <w:sz w:val="18"/>
          <w:szCs w:val="18"/>
        </w:rPr>
        <w:t xml:space="preserve">orking </w:t>
      </w:r>
      <w:r w:rsidR="00EB44C0" w:rsidRPr="00124D6E">
        <w:rPr>
          <w:color w:val="000000" w:themeColor="text1"/>
          <w:sz w:val="18"/>
          <w:szCs w:val="18"/>
        </w:rPr>
        <w:t>A</w:t>
      </w:r>
      <w:r w:rsidRPr="00124D6E">
        <w:rPr>
          <w:color w:val="000000" w:themeColor="text1"/>
          <w:sz w:val="18"/>
          <w:szCs w:val="18"/>
        </w:rPr>
        <w:t xml:space="preserve">ge </w:t>
      </w:r>
      <w:r w:rsidR="00EB44C0" w:rsidRPr="00124D6E">
        <w:rPr>
          <w:color w:val="000000" w:themeColor="text1"/>
          <w:sz w:val="18"/>
          <w:szCs w:val="18"/>
        </w:rPr>
        <w:t>P</w:t>
      </w:r>
      <w:r w:rsidRPr="00124D6E">
        <w:rPr>
          <w:color w:val="000000" w:themeColor="text1"/>
          <w:sz w:val="18"/>
          <w:szCs w:val="18"/>
        </w:rPr>
        <w:t>opulation]</w:t>
      </w:r>
    </w:p>
    <w:p w14:paraId="05583BBD" w14:textId="77777777" w:rsidR="001569F9" w:rsidRPr="00124D6E" w:rsidRDefault="001569F9" w:rsidP="001569F9">
      <w:pPr>
        <w:pStyle w:val="NoSpacing"/>
        <w:jc w:val="center"/>
        <w:rPr>
          <w:color w:val="000000" w:themeColor="text1"/>
        </w:rPr>
      </w:pPr>
    </w:p>
    <w:p w14:paraId="24F887CC" w14:textId="77777777" w:rsidR="0056050B" w:rsidRPr="00124D6E" w:rsidRDefault="0056050B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739"/>
        <w:gridCol w:w="2739"/>
        <w:gridCol w:w="4341"/>
      </w:tblGrid>
      <w:tr w:rsidR="002941B8" w:rsidRPr="00124D6E" w14:paraId="45B0B174" w14:textId="77777777" w:rsidTr="00B310B5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E512F" w14:textId="77777777" w:rsidR="001569F9" w:rsidRPr="00124D6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FD5B22" w14:textId="77777777" w:rsidR="001569F9" w:rsidRPr="00124D6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F9DDFED" w14:textId="77777777" w:rsidR="001569F9" w:rsidRPr="00124D6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36A43FE5" w14:textId="77777777" w:rsidR="001569F9" w:rsidRPr="00124D6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3401E4" w14:textId="77777777" w:rsidR="001569F9" w:rsidRPr="00124D6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4396F88" w14:textId="77777777" w:rsidR="001569F9" w:rsidRPr="00124D6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A7876DE" w14:textId="77777777" w:rsidR="001569F9" w:rsidRPr="00124D6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A7500E9" w14:textId="77777777" w:rsidR="001569F9" w:rsidRPr="00124D6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2941B8" w:rsidRPr="00124D6E" w14:paraId="5F90511F" w14:textId="77777777" w:rsidTr="00B310B5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47B92" w14:textId="77777777" w:rsidR="00B310B5" w:rsidRPr="00124D6E" w:rsidRDefault="00B310B5" w:rsidP="00B310B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9554E02" w14:textId="77777777" w:rsidR="00B310B5" w:rsidRPr="00124D6E" w:rsidRDefault="002941B8" w:rsidP="00401B8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10</w:t>
            </w:r>
          </w:p>
          <w:p w14:paraId="489E5E85" w14:textId="77777777" w:rsidR="002C3CED" w:rsidRPr="00124D6E" w:rsidRDefault="002C3CED" w:rsidP="00401B8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CEC34" w14:textId="77777777" w:rsidR="00B310B5" w:rsidRPr="00124D6E" w:rsidRDefault="002941B8" w:rsidP="00F7770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E8990" w14:textId="77777777" w:rsidR="00B310B5" w:rsidRPr="00124D6E" w:rsidRDefault="002941B8" w:rsidP="002941B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24D6E">
              <w:rPr>
                <w:color w:val="000000" w:themeColor="text1"/>
                <w:sz w:val="32"/>
                <w:szCs w:val="32"/>
              </w:rPr>
              <w:t>8</w:t>
            </w:r>
          </w:p>
        </w:tc>
      </w:tr>
      <w:tr w:rsidR="002941B8" w:rsidRPr="00124D6E" w14:paraId="43839905" w14:textId="77777777" w:rsidTr="00B310B5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84FD1C" w14:textId="77777777" w:rsidR="00401B84" w:rsidRPr="00124D6E" w:rsidRDefault="00401B84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EEEF5C3" w14:textId="77777777" w:rsidR="002C3CED" w:rsidRPr="00124D6E" w:rsidRDefault="002941B8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8.5</w:t>
            </w:r>
            <w:r w:rsidR="002C3CED" w:rsidRPr="00124D6E">
              <w:rPr>
                <w:color w:val="000000" w:themeColor="text1"/>
                <w:sz w:val="18"/>
                <w:szCs w:val="18"/>
              </w:rPr>
              <w:t>% of all Households</w:t>
            </w:r>
          </w:p>
          <w:p w14:paraId="00570479" w14:textId="77777777" w:rsidR="001569F9" w:rsidRPr="00124D6E" w:rsidRDefault="00401B84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25534623" w14:textId="77777777" w:rsidR="001569F9" w:rsidRPr="00124D6E" w:rsidRDefault="00401B84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06B67EB1" w14:textId="77777777" w:rsidR="001569F9" w:rsidRPr="00124D6E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7033A" w14:textId="77777777" w:rsidR="002C3CED" w:rsidRPr="00124D6E" w:rsidRDefault="002941B8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11.1</w:t>
            </w:r>
            <w:r w:rsidR="002C3CED" w:rsidRPr="00124D6E">
              <w:rPr>
                <w:color w:val="000000" w:themeColor="text1"/>
                <w:sz w:val="18"/>
                <w:szCs w:val="18"/>
              </w:rPr>
              <w:t>% of all Households</w:t>
            </w:r>
          </w:p>
          <w:p w14:paraId="4DB38104" w14:textId="77777777" w:rsidR="001569F9" w:rsidRPr="00124D6E" w:rsidRDefault="00401B84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7A695216" w14:textId="77777777" w:rsidR="0056050B" w:rsidRPr="00124D6E" w:rsidRDefault="001569F9" w:rsidP="002941B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F1BD1" w14:textId="77777777" w:rsidR="002740DB" w:rsidRPr="00124D6E" w:rsidRDefault="002740DB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85AE449" w14:textId="77777777" w:rsidR="002740DB" w:rsidRPr="00124D6E" w:rsidRDefault="002941B8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21.6</w:t>
            </w:r>
            <w:r w:rsidR="002740DB" w:rsidRPr="00124D6E">
              <w:rPr>
                <w:color w:val="000000" w:themeColor="text1"/>
                <w:sz w:val="18"/>
                <w:szCs w:val="18"/>
              </w:rPr>
              <w:t>% of all families with dependent children</w:t>
            </w:r>
          </w:p>
          <w:p w14:paraId="01F4A9AD" w14:textId="77777777" w:rsidR="001569F9" w:rsidRPr="00124D6E" w:rsidRDefault="00401B84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221E0D91" w14:textId="77777777" w:rsidR="001569F9" w:rsidRPr="00124D6E" w:rsidRDefault="00401B84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75FB4499" w14:textId="77777777" w:rsidR="001569F9" w:rsidRPr="00124D6E" w:rsidRDefault="001569F9" w:rsidP="00D47D6E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</w:tc>
      </w:tr>
    </w:tbl>
    <w:p w14:paraId="2A921CF9" w14:textId="77777777" w:rsidR="001569F9" w:rsidRPr="00124D6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26E5339" w14:textId="77777777" w:rsidR="001569F9" w:rsidRPr="00124D6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124D6E">
        <w:rPr>
          <w:color w:val="000000" w:themeColor="text1"/>
          <w:sz w:val="18"/>
          <w:szCs w:val="18"/>
        </w:rPr>
        <w:t>[Source: ONS 2011 Census: KS105EW]</w:t>
      </w:r>
    </w:p>
    <w:p w14:paraId="1D7B9896" w14:textId="77777777" w:rsidR="001569F9" w:rsidRPr="00124D6E" w:rsidRDefault="001569F9" w:rsidP="001569F9">
      <w:pPr>
        <w:pStyle w:val="NoSpacing"/>
        <w:jc w:val="center"/>
        <w:rPr>
          <w:color w:val="000000" w:themeColor="text1"/>
        </w:rPr>
      </w:pPr>
    </w:p>
    <w:p w14:paraId="29997508" w14:textId="77777777" w:rsidR="0056050B" w:rsidRPr="00124D6E" w:rsidRDefault="0056050B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941B8" w:rsidRPr="00124D6E" w14:paraId="7DE62F13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2B72C4" w14:textId="77777777" w:rsidR="001569F9" w:rsidRPr="00124D6E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0DED89E" w14:textId="77777777" w:rsidR="001569F9" w:rsidRPr="00124D6E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124D6E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028F25A" w14:textId="77777777" w:rsidR="001569F9" w:rsidRPr="00124D6E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941B8" w:rsidRPr="00124D6E" w14:paraId="217E286B" w14:textId="77777777" w:rsidTr="005F6DBB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8D794" w14:textId="77777777" w:rsidR="005F6DBB" w:rsidRPr="00124D6E" w:rsidRDefault="005F6DBB" w:rsidP="005F6DBB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262FCFE" w14:textId="77777777" w:rsidR="005F6DBB" w:rsidRPr="00124D6E" w:rsidRDefault="005F6DBB" w:rsidP="005F6D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4A9066E7" w14:textId="77777777" w:rsidR="005F6DBB" w:rsidRPr="00124D6E" w:rsidRDefault="002941B8" w:rsidP="00401B8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49.8</w:t>
            </w:r>
            <w:r w:rsidR="005F6DBB" w:rsidRPr="00124D6E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20C89977" w14:textId="77777777" w:rsidR="00401B84" w:rsidRPr="00124D6E" w:rsidRDefault="00401B84" w:rsidP="00401B84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B43323" w14:textId="77777777" w:rsidR="005F6DBB" w:rsidRPr="00124D6E" w:rsidRDefault="005F6DBB" w:rsidP="005F6D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E1A956F" w14:textId="77777777" w:rsidR="005F6DBB" w:rsidRPr="00124D6E" w:rsidRDefault="005F6DBB" w:rsidP="002941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2941B8" w:rsidRPr="00124D6E">
              <w:rPr>
                <w:b/>
                <w:color w:val="000000" w:themeColor="text1"/>
                <w:sz w:val="32"/>
                <w:szCs w:val="32"/>
              </w:rPr>
              <w:t>6.6</w:t>
            </w:r>
            <w:r w:rsidRPr="00124D6E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3CDB7" w14:textId="77777777" w:rsidR="005F6DBB" w:rsidRPr="00124D6E" w:rsidRDefault="005F6DBB" w:rsidP="005F6D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2A57D234" w14:textId="77777777" w:rsidR="005F6DBB" w:rsidRPr="00124D6E" w:rsidRDefault="005F6DBB" w:rsidP="002941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28176A" w:rsidRPr="00124D6E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2941B8" w:rsidRPr="00124D6E">
              <w:rPr>
                <w:b/>
                <w:color w:val="000000" w:themeColor="text1"/>
                <w:sz w:val="32"/>
                <w:szCs w:val="32"/>
              </w:rPr>
              <w:t>.9</w:t>
            </w:r>
            <w:r w:rsidRPr="00124D6E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7DDE0" w14:textId="77777777" w:rsidR="005F6DBB" w:rsidRPr="00124D6E" w:rsidRDefault="005F6DBB" w:rsidP="005F6D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42778AB4" w14:textId="77777777" w:rsidR="005F6DBB" w:rsidRPr="00124D6E" w:rsidRDefault="002941B8" w:rsidP="002817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28176A" w:rsidRPr="00124D6E">
              <w:rPr>
                <w:b/>
                <w:color w:val="000000" w:themeColor="text1"/>
                <w:sz w:val="32"/>
                <w:szCs w:val="32"/>
              </w:rPr>
              <w:t>.7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10FB4C" w14:textId="77777777" w:rsidR="005F6DBB" w:rsidRPr="00124D6E" w:rsidRDefault="005F6DBB" w:rsidP="005F6D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49857FA1" w14:textId="77777777" w:rsidR="005F6DBB" w:rsidRPr="00124D6E" w:rsidRDefault="002941B8" w:rsidP="002941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5F6DBB" w:rsidRPr="00124D6E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2941B8" w:rsidRPr="00124D6E" w14:paraId="58FB655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E15E0B" w14:textId="77777777" w:rsidR="001569F9" w:rsidRPr="00124D6E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3E1CFA6" w14:textId="77777777" w:rsidR="001569F9" w:rsidRPr="00124D6E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124D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24D6E">
              <w:rPr>
                <w:color w:val="000000" w:themeColor="text1"/>
                <w:sz w:val="18"/>
                <w:szCs w:val="18"/>
              </w:rPr>
              <w:t>47.9%</w:t>
            </w:r>
          </w:p>
          <w:p w14:paraId="08E7CC54" w14:textId="77777777" w:rsidR="001569F9" w:rsidRPr="00124D6E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3F966EC2" w14:textId="77777777" w:rsidR="001569F9" w:rsidRPr="00124D6E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23E3D1" w14:textId="77777777" w:rsidR="001569F9" w:rsidRPr="00124D6E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40E78C83" w14:textId="77777777" w:rsidR="001569F9" w:rsidRPr="00124D6E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6514A" w14:textId="77777777" w:rsidR="001569F9" w:rsidRPr="00124D6E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2369333D" w14:textId="77777777" w:rsidR="001569F9" w:rsidRPr="00124D6E" w:rsidRDefault="001569F9" w:rsidP="00B310B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England Avg = 12.8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F7D36" w14:textId="77777777" w:rsidR="001569F9" w:rsidRPr="00124D6E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39D3301F" w14:textId="77777777" w:rsidR="001569F9" w:rsidRPr="00124D6E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9F53E" w14:textId="77777777" w:rsidR="001569F9" w:rsidRPr="00124D6E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B723F84" w14:textId="77777777" w:rsidR="001569F9" w:rsidRPr="00124D6E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F6AE7BC" w14:textId="77777777" w:rsidR="001569F9" w:rsidRPr="00124D6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348F530" w14:textId="77777777" w:rsidR="001569F9" w:rsidRPr="00124D6E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24D6E">
        <w:rPr>
          <w:color w:val="000000" w:themeColor="text1"/>
          <w:sz w:val="18"/>
          <w:szCs w:val="18"/>
        </w:rPr>
        <w:t>[Source: ONS 2011 Census: QS302EW]</w:t>
      </w:r>
    </w:p>
    <w:p w14:paraId="20F2D668" w14:textId="77777777" w:rsidR="001569F9" w:rsidRPr="00124D6E" w:rsidRDefault="001569F9" w:rsidP="001569F9">
      <w:pPr>
        <w:pStyle w:val="NoSpacing"/>
        <w:jc w:val="center"/>
        <w:rPr>
          <w:color w:val="000000" w:themeColor="text1"/>
        </w:rPr>
      </w:pPr>
    </w:p>
    <w:p w14:paraId="1F180E74" w14:textId="77777777" w:rsidR="0056050B" w:rsidRPr="00124D6E" w:rsidRDefault="0056050B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941B8" w:rsidRPr="00124D6E" w14:paraId="739AC11A" w14:textId="77777777" w:rsidTr="005F6DBB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8EF4B3C" w14:textId="77777777" w:rsidR="00F450B5" w:rsidRPr="00124D6E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6"/>
                <w:szCs w:val="6"/>
              </w:rPr>
            </w:pPr>
          </w:p>
          <w:p w14:paraId="0F262780" w14:textId="77777777" w:rsidR="00F450B5" w:rsidRPr="00124D6E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5C5FFCA" w14:textId="77777777" w:rsidR="00F450B5" w:rsidRPr="00124D6E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7F2BB41" w14:textId="77777777" w:rsidR="00F450B5" w:rsidRPr="00124D6E" w:rsidRDefault="00F450B5" w:rsidP="005F6DBB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068269" w14:textId="77777777" w:rsidR="00F450B5" w:rsidRPr="00124D6E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124D6E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C5A8CD" w14:textId="77777777" w:rsidR="00F450B5" w:rsidRPr="00124D6E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Share</w:t>
            </w:r>
            <w:r w:rsidR="005F6DBB" w:rsidRPr="00124D6E">
              <w:rPr>
                <w:b/>
                <w:color w:val="000000" w:themeColor="text1"/>
                <w:sz w:val="32"/>
                <w:szCs w:val="32"/>
              </w:rPr>
              <w:t>d</w:t>
            </w:r>
            <w:r w:rsidRPr="00124D6E">
              <w:rPr>
                <w:b/>
                <w:color w:val="000000" w:themeColor="text1"/>
                <w:sz w:val="32"/>
                <w:szCs w:val="32"/>
              </w:rPr>
              <w:t xml:space="preserve"> Ownership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E96BDB" w14:textId="77777777" w:rsidR="00F450B5" w:rsidRPr="00124D6E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6CDB90EA" w14:textId="77777777" w:rsidR="00F450B5" w:rsidRPr="00124D6E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53517A" w14:textId="77777777" w:rsidR="00F450B5" w:rsidRPr="00124D6E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1D698186" w14:textId="77777777" w:rsidR="00F450B5" w:rsidRPr="00124D6E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2941B8" w:rsidRPr="00124D6E" w14:paraId="683FA410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2EEF0F8" w14:textId="77777777" w:rsidR="005F6DBB" w:rsidRPr="00124D6E" w:rsidRDefault="002941B8" w:rsidP="00401B84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24D6E">
              <w:rPr>
                <w:b/>
                <w:color w:val="000000" w:themeColor="text1"/>
                <w:sz w:val="36"/>
                <w:szCs w:val="36"/>
              </w:rPr>
              <w:t>1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9F0A92" w14:textId="77777777" w:rsidR="005F6DBB" w:rsidRPr="00124D6E" w:rsidRDefault="005F6DBB" w:rsidP="002D37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76570E3" w14:textId="77777777" w:rsidR="005F6DBB" w:rsidRPr="00124D6E" w:rsidRDefault="002941B8" w:rsidP="00401B8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C722CF" w:rsidRPr="00124D6E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5F6DBB" w:rsidRPr="00124D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F6DBB" w:rsidRPr="00124D6E">
              <w:rPr>
                <w:color w:val="000000" w:themeColor="text1"/>
                <w:sz w:val="28"/>
                <w:szCs w:val="28"/>
              </w:rPr>
              <w:t>(</w:t>
            </w:r>
            <w:r w:rsidRPr="00124D6E">
              <w:rPr>
                <w:color w:val="000000" w:themeColor="text1"/>
                <w:sz w:val="28"/>
                <w:szCs w:val="28"/>
              </w:rPr>
              <w:t>82.9</w:t>
            </w:r>
            <w:r w:rsidR="005F6DBB" w:rsidRPr="00124D6E">
              <w:rPr>
                <w:color w:val="000000" w:themeColor="text1"/>
                <w:sz w:val="28"/>
                <w:szCs w:val="28"/>
              </w:rPr>
              <w:t>%)</w:t>
            </w:r>
          </w:p>
          <w:p w14:paraId="49A87308" w14:textId="77777777" w:rsidR="005F6DBB" w:rsidRPr="00124D6E" w:rsidRDefault="005F6DBB" w:rsidP="002D37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51C715" w14:textId="77777777" w:rsidR="005F6DBB" w:rsidRPr="00124D6E" w:rsidRDefault="002941B8" w:rsidP="003E1F4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5F6DBB" w:rsidRPr="00124D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F6DBB" w:rsidRPr="00124D6E">
              <w:rPr>
                <w:color w:val="000000" w:themeColor="text1"/>
                <w:sz w:val="28"/>
                <w:szCs w:val="28"/>
              </w:rPr>
              <w:t>(0.</w:t>
            </w:r>
            <w:r w:rsidR="003E1F46" w:rsidRPr="00124D6E">
              <w:rPr>
                <w:color w:val="000000" w:themeColor="text1"/>
                <w:sz w:val="28"/>
                <w:szCs w:val="28"/>
              </w:rPr>
              <w:t>8</w:t>
            </w:r>
            <w:r w:rsidR="005F6DBB" w:rsidRPr="00124D6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4F4DEB" w14:textId="77777777" w:rsidR="005F6DBB" w:rsidRPr="00124D6E" w:rsidRDefault="002941B8" w:rsidP="002941B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5F6DBB" w:rsidRPr="00124D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F6DBB" w:rsidRPr="00124D6E">
              <w:rPr>
                <w:color w:val="000000" w:themeColor="text1"/>
                <w:sz w:val="28"/>
                <w:szCs w:val="28"/>
              </w:rPr>
              <w:t>(</w:t>
            </w:r>
            <w:r w:rsidRPr="00124D6E">
              <w:rPr>
                <w:color w:val="000000" w:themeColor="text1"/>
                <w:sz w:val="28"/>
                <w:szCs w:val="28"/>
              </w:rPr>
              <w:t>1.7</w:t>
            </w:r>
            <w:r w:rsidR="005F6DBB" w:rsidRPr="00124D6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6CE951" w14:textId="77777777" w:rsidR="005F6DBB" w:rsidRPr="00124D6E" w:rsidRDefault="002941B8" w:rsidP="002941B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16</w:t>
            </w:r>
            <w:r w:rsidR="005F6DBB" w:rsidRPr="00124D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F6DBB" w:rsidRPr="00124D6E">
              <w:rPr>
                <w:color w:val="000000" w:themeColor="text1"/>
                <w:sz w:val="28"/>
                <w:szCs w:val="28"/>
              </w:rPr>
              <w:t>(</w:t>
            </w:r>
            <w:r w:rsidR="003E1F46" w:rsidRPr="00124D6E">
              <w:rPr>
                <w:color w:val="000000" w:themeColor="text1"/>
                <w:sz w:val="28"/>
                <w:szCs w:val="28"/>
              </w:rPr>
              <w:t>13</w:t>
            </w:r>
            <w:r w:rsidRPr="00124D6E">
              <w:rPr>
                <w:color w:val="000000" w:themeColor="text1"/>
                <w:sz w:val="28"/>
                <w:szCs w:val="28"/>
              </w:rPr>
              <w:t>.7</w:t>
            </w:r>
            <w:r w:rsidR="005F6DBB" w:rsidRPr="00124D6E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2941B8" w:rsidRPr="00124D6E" w14:paraId="070A36B0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C85F046" w14:textId="77777777" w:rsidR="00F450B5" w:rsidRPr="00124D6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5F8DEF" w14:textId="77777777" w:rsidR="00F450B5" w:rsidRPr="00124D6E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11D5083B" w14:textId="77777777" w:rsidR="00F450B5" w:rsidRPr="00124D6E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A98352" w14:textId="77777777" w:rsidR="00F450B5" w:rsidRPr="00124D6E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61FA9FE" w14:textId="77777777" w:rsidR="00F450B5" w:rsidRPr="00124D6E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67C960DE" w14:textId="77777777" w:rsidR="00F450B5" w:rsidRPr="00124D6E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33961E8F" w14:textId="77777777" w:rsidR="00F450B5" w:rsidRPr="00124D6E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1F1BBC" w14:textId="77777777" w:rsidR="00F450B5" w:rsidRPr="00124D6E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4177AF39" w14:textId="77777777" w:rsidR="00F450B5" w:rsidRPr="00124D6E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89F2D4" w14:textId="77777777" w:rsidR="00F450B5" w:rsidRPr="00124D6E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72356FAD" w14:textId="77777777" w:rsidR="00F450B5" w:rsidRPr="00124D6E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2DE0B4B6" w14:textId="77777777" w:rsidR="00F450B5" w:rsidRPr="00124D6E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0817B7E" w14:textId="77777777" w:rsidR="00E4709D" w:rsidRPr="00124D6E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124D6E">
        <w:rPr>
          <w:color w:val="000000" w:themeColor="text1"/>
          <w:sz w:val="18"/>
          <w:szCs w:val="18"/>
        </w:rPr>
        <w:t>[Source: ONS 2011 Census</w:t>
      </w:r>
      <w:r w:rsidR="00247F05" w:rsidRPr="00124D6E">
        <w:rPr>
          <w:color w:val="000000" w:themeColor="text1"/>
          <w:sz w:val="18"/>
          <w:szCs w:val="18"/>
        </w:rPr>
        <w:t xml:space="preserve">: </w:t>
      </w:r>
      <w:r w:rsidR="00DC768D" w:rsidRPr="00124D6E">
        <w:rPr>
          <w:color w:val="000000" w:themeColor="text1"/>
          <w:sz w:val="18"/>
          <w:szCs w:val="18"/>
        </w:rPr>
        <w:t>QS405EW</w:t>
      </w:r>
      <w:r w:rsidR="00511F2D" w:rsidRPr="00124D6E">
        <w:rPr>
          <w:color w:val="000000" w:themeColor="text1"/>
          <w:sz w:val="18"/>
          <w:szCs w:val="18"/>
        </w:rPr>
        <w:t>]</w:t>
      </w:r>
    </w:p>
    <w:p w14:paraId="226B4E4B" w14:textId="77777777" w:rsidR="002941B8" w:rsidRPr="00124D6E" w:rsidRDefault="002941B8" w:rsidP="00371667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09A74B99" w14:textId="77777777" w:rsidR="00461BCD" w:rsidRPr="00124D6E" w:rsidRDefault="005E3978" w:rsidP="008B0009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124D6E">
        <w:rPr>
          <w:color w:val="000000" w:themeColor="text1"/>
          <w:sz w:val="24"/>
          <w:szCs w:val="24"/>
        </w:rPr>
        <w:t xml:space="preserve">At the </w:t>
      </w:r>
      <w:r w:rsidR="00B310B5" w:rsidRPr="00124D6E">
        <w:rPr>
          <w:color w:val="000000" w:themeColor="text1"/>
          <w:sz w:val="24"/>
          <w:szCs w:val="24"/>
        </w:rPr>
        <w:t xml:space="preserve">time of the 2011 Census some </w:t>
      </w:r>
      <w:r w:rsidR="002941B8" w:rsidRPr="00124D6E">
        <w:rPr>
          <w:color w:val="000000" w:themeColor="text1"/>
          <w:sz w:val="24"/>
          <w:szCs w:val="24"/>
        </w:rPr>
        <w:t>7</w:t>
      </w:r>
      <w:r w:rsidR="00B310B5" w:rsidRPr="00124D6E">
        <w:rPr>
          <w:color w:val="000000" w:themeColor="text1"/>
          <w:sz w:val="24"/>
          <w:szCs w:val="24"/>
        </w:rPr>
        <w:t xml:space="preserve"> dwellings (</w:t>
      </w:r>
      <w:r w:rsidR="002941B8" w:rsidRPr="00124D6E">
        <w:rPr>
          <w:color w:val="000000" w:themeColor="text1"/>
          <w:sz w:val="24"/>
          <w:szCs w:val="24"/>
        </w:rPr>
        <w:t>5.6</w:t>
      </w:r>
      <w:r w:rsidR="00B310B5" w:rsidRPr="00124D6E">
        <w:rPr>
          <w:color w:val="000000" w:themeColor="text1"/>
          <w:sz w:val="24"/>
          <w:szCs w:val="24"/>
        </w:rPr>
        <w:t>% of all dwellings</w:t>
      </w:r>
      <w:r w:rsidR="002740DB" w:rsidRPr="00124D6E">
        <w:rPr>
          <w:color w:val="000000" w:themeColor="text1"/>
          <w:sz w:val="24"/>
          <w:szCs w:val="24"/>
        </w:rPr>
        <w:t xml:space="preserve"> in </w:t>
      </w:r>
      <w:r w:rsidR="002941B8" w:rsidRPr="00124D6E">
        <w:rPr>
          <w:color w:val="000000" w:themeColor="text1"/>
          <w:sz w:val="24"/>
          <w:szCs w:val="24"/>
        </w:rPr>
        <w:t xml:space="preserve">Little </w:t>
      </w:r>
      <w:r w:rsidR="003E1F46" w:rsidRPr="00124D6E">
        <w:rPr>
          <w:color w:val="000000" w:themeColor="text1"/>
          <w:sz w:val="24"/>
          <w:szCs w:val="24"/>
        </w:rPr>
        <w:t>B</w:t>
      </w:r>
      <w:r w:rsidR="002941B8" w:rsidRPr="00124D6E">
        <w:rPr>
          <w:color w:val="000000" w:themeColor="text1"/>
          <w:sz w:val="24"/>
          <w:szCs w:val="24"/>
        </w:rPr>
        <w:t>laken</w:t>
      </w:r>
      <w:r w:rsidR="003E1F46" w:rsidRPr="00124D6E">
        <w:rPr>
          <w:color w:val="000000" w:themeColor="text1"/>
          <w:sz w:val="24"/>
          <w:szCs w:val="24"/>
        </w:rPr>
        <w:t>ham</w:t>
      </w:r>
      <w:r w:rsidR="00B310B5" w:rsidRPr="00124D6E">
        <w:rPr>
          <w:color w:val="000000" w:themeColor="text1"/>
          <w:sz w:val="24"/>
          <w:szCs w:val="24"/>
        </w:rPr>
        <w:t>) appeared to be unoccupied. (Mid Suffolk Avg = 3.8%) [QS418EW]</w:t>
      </w:r>
      <w:r w:rsidR="00461BCD" w:rsidRPr="00124D6E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941B8" w:rsidRPr="00124D6E" w14:paraId="09D5E976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20BD078" w14:textId="77777777" w:rsidR="001A389A" w:rsidRPr="00124D6E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A498C05" w14:textId="77777777" w:rsidR="001A389A" w:rsidRPr="00124D6E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124D6E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028D828C" w14:textId="77777777" w:rsidR="001A389A" w:rsidRPr="00124D6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941B8" w:rsidRPr="00124D6E" w14:paraId="55556202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A1AF9" w14:textId="77777777" w:rsidR="002740DB" w:rsidRPr="00124D6E" w:rsidRDefault="002740DB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799C1BF" w14:textId="77777777" w:rsidR="001A389A" w:rsidRPr="00124D6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0AAC4AE" w14:textId="77777777" w:rsidR="00D30D83" w:rsidRPr="00124D6E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830A3" w14:textId="77777777" w:rsidR="001A389A" w:rsidRPr="00124D6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EA67E" w14:textId="77777777" w:rsidR="001A389A" w:rsidRPr="00124D6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62256" w14:textId="77777777" w:rsidR="001A389A" w:rsidRPr="00124D6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331C" w14:textId="77777777" w:rsidR="001A389A" w:rsidRPr="00124D6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2941B8" w:rsidRPr="00124D6E" w14:paraId="08A19168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DC057" w14:textId="77777777" w:rsidR="008E3B26" w:rsidRPr="00124D6E" w:rsidRDefault="008E3B26" w:rsidP="008E3B2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E8ACBD" w14:textId="77777777" w:rsidR="008E3B26" w:rsidRPr="00124D6E" w:rsidRDefault="008E3B26" w:rsidP="00401B8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Pr="00124D6E">
              <w:rPr>
                <w:color w:val="000000" w:themeColor="text1"/>
                <w:sz w:val="28"/>
                <w:szCs w:val="28"/>
              </w:rPr>
              <w:t>(0%)</w:t>
            </w:r>
          </w:p>
          <w:p w14:paraId="3E378E0D" w14:textId="77777777" w:rsidR="002740DB" w:rsidRPr="00124D6E" w:rsidRDefault="002740DB" w:rsidP="00401B84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155D2" w14:textId="77777777" w:rsidR="008E3B26" w:rsidRPr="00124D6E" w:rsidRDefault="002941B8" w:rsidP="002941B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8E3B26" w:rsidRPr="00124D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8E3B26" w:rsidRPr="00124D6E">
              <w:rPr>
                <w:color w:val="000000" w:themeColor="text1"/>
                <w:sz w:val="28"/>
                <w:szCs w:val="28"/>
              </w:rPr>
              <w:t>(</w:t>
            </w:r>
            <w:r w:rsidRPr="00124D6E">
              <w:rPr>
                <w:color w:val="000000" w:themeColor="text1"/>
                <w:sz w:val="28"/>
                <w:szCs w:val="28"/>
              </w:rPr>
              <w:t>1.7</w:t>
            </w:r>
            <w:r w:rsidR="008E3B26" w:rsidRPr="00124D6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655F8" w14:textId="77777777" w:rsidR="008E3B26" w:rsidRPr="00124D6E" w:rsidRDefault="002941B8" w:rsidP="002941B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19</w:t>
            </w:r>
            <w:r w:rsidR="003E1F46" w:rsidRPr="00124D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8E3B26" w:rsidRPr="00124D6E">
              <w:rPr>
                <w:color w:val="000000" w:themeColor="text1"/>
                <w:sz w:val="28"/>
                <w:szCs w:val="28"/>
              </w:rPr>
              <w:t>(</w:t>
            </w:r>
            <w:r w:rsidRPr="00124D6E">
              <w:rPr>
                <w:color w:val="000000" w:themeColor="text1"/>
                <w:sz w:val="28"/>
                <w:szCs w:val="28"/>
              </w:rPr>
              <w:t>16.2</w:t>
            </w:r>
            <w:r w:rsidR="008E3B26" w:rsidRPr="00124D6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CEE86" w14:textId="77777777" w:rsidR="008E3B26" w:rsidRPr="00124D6E" w:rsidRDefault="002941B8" w:rsidP="002941B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64</w:t>
            </w:r>
            <w:r w:rsidR="008E3B26" w:rsidRPr="00124D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8E3B26" w:rsidRPr="00124D6E">
              <w:rPr>
                <w:color w:val="000000" w:themeColor="text1"/>
                <w:sz w:val="28"/>
                <w:szCs w:val="28"/>
              </w:rPr>
              <w:t>(</w:t>
            </w:r>
            <w:r w:rsidR="003E1F46" w:rsidRPr="00124D6E">
              <w:rPr>
                <w:color w:val="000000" w:themeColor="text1"/>
                <w:sz w:val="28"/>
                <w:szCs w:val="28"/>
              </w:rPr>
              <w:t>5</w:t>
            </w:r>
            <w:r w:rsidRPr="00124D6E">
              <w:rPr>
                <w:color w:val="000000" w:themeColor="text1"/>
                <w:sz w:val="28"/>
                <w:szCs w:val="28"/>
              </w:rPr>
              <w:t>4.7</w:t>
            </w:r>
            <w:r w:rsidR="008E3B26" w:rsidRPr="00124D6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76604" w14:textId="77777777" w:rsidR="008E3B26" w:rsidRPr="00124D6E" w:rsidRDefault="002941B8" w:rsidP="002941B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32</w:t>
            </w:r>
            <w:r w:rsidR="008E3B26" w:rsidRPr="00124D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8E3B26" w:rsidRPr="00124D6E">
              <w:rPr>
                <w:color w:val="000000" w:themeColor="text1"/>
                <w:sz w:val="28"/>
                <w:szCs w:val="28"/>
              </w:rPr>
              <w:t>(2</w:t>
            </w:r>
            <w:r w:rsidRPr="00124D6E">
              <w:rPr>
                <w:color w:val="000000" w:themeColor="text1"/>
                <w:sz w:val="28"/>
                <w:szCs w:val="28"/>
              </w:rPr>
              <w:t>7.4</w:t>
            </w:r>
            <w:r w:rsidR="008E3B26" w:rsidRPr="00124D6E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2941B8" w:rsidRPr="00124D6E" w14:paraId="506E98CF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3F043" w14:textId="77777777" w:rsidR="001A389A" w:rsidRPr="00124D6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4351DFE" w14:textId="77777777" w:rsidR="001A389A" w:rsidRPr="00124D6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124D6E">
              <w:rPr>
                <w:color w:val="000000" w:themeColor="text1"/>
                <w:sz w:val="18"/>
                <w:szCs w:val="18"/>
              </w:rPr>
              <w:t>0.1</w:t>
            </w:r>
            <w:r w:rsidRPr="00124D6E">
              <w:rPr>
                <w:color w:val="000000" w:themeColor="text1"/>
                <w:sz w:val="18"/>
                <w:szCs w:val="18"/>
              </w:rPr>
              <w:t>%</w:t>
            </w:r>
          </w:p>
          <w:p w14:paraId="64CC8970" w14:textId="77777777" w:rsidR="001A389A" w:rsidRPr="00124D6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124D6E">
              <w:rPr>
                <w:color w:val="000000" w:themeColor="text1"/>
                <w:sz w:val="18"/>
                <w:szCs w:val="18"/>
              </w:rPr>
              <w:t>0.</w:t>
            </w:r>
            <w:r w:rsidR="00B96FC6" w:rsidRPr="00124D6E">
              <w:rPr>
                <w:color w:val="000000" w:themeColor="text1"/>
                <w:sz w:val="18"/>
                <w:szCs w:val="18"/>
              </w:rPr>
              <w:t>2</w:t>
            </w:r>
            <w:r w:rsidRPr="00124D6E">
              <w:rPr>
                <w:color w:val="000000" w:themeColor="text1"/>
                <w:sz w:val="18"/>
                <w:szCs w:val="18"/>
              </w:rPr>
              <w:t>%</w:t>
            </w:r>
          </w:p>
          <w:p w14:paraId="15C18AAC" w14:textId="77777777" w:rsidR="001A389A" w:rsidRPr="00124D6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19B10" w14:textId="77777777" w:rsidR="001A389A" w:rsidRPr="00124D6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24D6E">
              <w:rPr>
                <w:color w:val="000000" w:themeColor="text1"/>
                <w:sz w:val="18"/>
                <w:szCs w:val="18"/>
              </w:rPr>
              <w:t>6.0</w:t>
            </w:r>
            <w:r w:rsidRPr="00124D6E">
              <w:rPr>
                <w:color w:val="000000" w:themeColor="text1"/>
                <w:sz w:val="18"/>
                <w:szCs w:val="18"/>
              </w:rPr>
              <w:t>%</w:t>
            </w:r>
          </w:p>
          <w:p w14:paraId="1BD67F98" w14:textId="77777777" w:rsidR="001A389A" w:rsidRPr="00124D6E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24D6E">
              <w:rPr>
                <w:color w:val="000000" w:themeColor="text1"/>
                <w:sz w:val="18"/>
                <w:szCs w:val="18"/>
              </w:rPr>
              <w:t>11.8</w:t>
            </w:r>
            <w:r w:rsidRPr="00124D6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9A856" w14:textId="77777777" w:rsidR="001A389A" w:rsidRPr="00124D6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4EBB4F9" w14:textId="77777777" w:rsidR="001A389A" w:rsidRPr="00124D6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24D6E">
              <w:rPr>
                <w:color w:val="000000" w:themeColor="text1"/>
                <w:sz w:val="18"/>
                <w:szCs w:val="18"/>
              </w:rPr>
              <w:t>25.0</w:t>
            </w:r>
            <w:r w:rsidRPr="00124D6E">
              <w:rPr>
                <w:color w:val="000000" w:themeColor="text1"/>
                <w:sz w:val="18"/>
                <w:szCs w:val="18"/>
              </w:rPr>
              <w:t>%</w:t>
            </w:r>
          </w:p>
          <w:p w14:paraId="518A841B" w14:textId="77777777" w:rsidR="001A389A" w:rsidRPr="00124D6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24D6E">
              <w:rPr>
                <w:color w:val="000000" w:themeColor="text1"/>
                <w:sz w:val="18"/>
                <w:szCs w:val="18"/>
              </w:rPr>
              <w:t>27.9</w:t>
            </w:r>
            <w:r w:rsidRPr="00124D6E">
              <w:rPr>
                <w:color w:val="000000" w:themeColor="text1"/>
                <w:sz w:val="18"/>
                <w:szCs w:val="18"/>
              </w:rPr>
              <w:t>%</w:t>
            </w:r>
          </w:p>
          <w:p w14:paraId="49FADCDF" w14:textId="77777777" w:rsidR="001A389A" w:rsidRPr="00124D6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8216B" w14:textId="77777777" w:rsidR="001A389A" w:rsidRPr="00124D6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24D6E">
              <w:rPr>
                <w:color w:val="000000" w:themeColor="text1"/>
                <w:sz w:val="18"/>
                <w:szCs w:val="18"/>
              </w:rPr>
              <w:t>40.4</w:t>
            </w:r>
            <w:r w:rsidRPr="00124D6E">
              <w:rPr>
                <w:color w:val="000000" w:themeColor="text1"/>
                <w:sz w:val="18"/>
                <w:szCs w:val="18"/>
              </w:rPr>
              <w:t>%</w:t>
            </w:r>
          </w:p>
          <w:p w14:paraId="4526C782" w14:textId="77777777" w:rsidR="001A389A" w:rsidRPr="00124D6E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24D6E">
              <w:rPr>
                <w:color w:val="000000" w:themeColor="text1"/>
                <w:sz w:val="18"/>
                <w:szCs w:val="18"/>
              </w:rPr>
              <w:t>41.2</w:t>
            </w:r>
            <w:r w:rsidRPr="00124D6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0A48F" w14:textId="77777777" w:rsidR="001A389A" w:rsidRPr="00124D6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24D6E">
              <w:rPr>
                <w:color w:val="000000" w:themeColor="text1"/>
                <w:sz w:val="18"/>
                <w:szCs w:val="18"/>
              </w:rPr>
              <w:t>28.5</w:t>
            </w:r>
            <w:r w:rsidRPr="00124D6E">
              <w:rPr>
                <w:color w:val="000000" w:themeColor="text1"/>
                <w:sz w:val="18"/>
                <w:szCs w:val="18"/>
              </w:rPr>
              <w:t>%</w:t>
            </w:r>
          </w:p>
          <w:p w14:paraId="2875F617" w14:textId="77777777" w:rsidR="001A389A" w:rsidRPr="00124D6E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24D6E">
              <w:rPr>
                <w:color w:val="000000" w:themeColor="text1"/>
                <w:sz w:val="18"/>
                <w:szCs w:val="18"/>
              </w:rPr>
              <w:t>18.9</w:t>
            </w:r>
            <w:r w:rsidRPr="00124D6E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DE92FD7" w14:textId="77777777" w:rsidR="00FB2797" w:rsidRPr="00124D6E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5DD2180" w14:textId="77777777" w:rsidR="001A389A" w:rsidRPr="00124D6E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24D6E">
        <w:rPr>
          <w:color w:val="000000" w:themeColor="text1"/>
          <w:sz w:val="18"/>
          <w:szCs w:val="18"/>
        </w:rPr>
        <w:t>[Source: ONS 2011 Census: QS411EW]</w:t>
      </w:r>
    </w:p>
    <w:p w14:paraId="7F5AEF88" w14:textId="77777777" w:rsidR="0016055B" w:rsidRPr="00124D6E" w:rsidRDefault="0016055B" w:rsidP="004F46E2">
      <w:pPr>
        <w:pStyle w:val="NoSpacing"/>
        <w:jc w:val="center"/>
        <w:rPr>
          <w:color w:val="000000" w:themeColor="text1"/>
        </w:rPr>
      </w:pPr>
    </w:p>
    <w:p w14:paraId="5EA431E9" w14:textId="77777777" w:rsidR="001A389A" w:rsidRPr="00124D6E" w:rsidRDefault="001A389A" w:rsidP="004F46E2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4F46E2" w:rsidRPr="00124D6E" w14:paraId="0BEED6D0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B9B13" w14:textId="77777777" w:rsidR="00C01ED3" w:rsidRPr="00124D6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A19032B" w14:textId="77777777" w:rsidR="00C01ED3" w:rsidRPr="00124D6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124D6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24D6E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1C9B453E" w14:textId="77777777" w:rsidR="00C01ED3" w:rsidRPr="00124D6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BBC0CFB" w14:textId="77777777" w:rsidR="00C01ED3" w:rsidRPr="00124D6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AA82A" w14:textId="77777777" w:rsidR="00C01ED3" w:rsidRPr="00124D6E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2228D3" w14:textId="77777777" w:rsidR="00C01ED3" w:rsidRPr="00124D6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24D6E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124D6E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124D6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24D6E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51121" w14:textId="77777777" w:rsidR="00C01ED3" w:rsidRPr="00124D6E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24D6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24D6E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124D6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24D6E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4F46E2" w:rsidRPr="00124D6E" w14:paraId="2AC6F9F1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64B3A967" w14:textId="77777777" w:rsidR="00B310B5" w:rsidRPr="00124D6E" w:rsidRDefault="002941B8" w:rsidP="00401B84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4D6E">
              <w:rPr>
                <w:b/>
                <w:color w:val="000000" w:themeColor="text1"/>
                <w:sz w:val="36"/>
                <w:szCs w:val="36"/>
              </w:rPr>
              <w:t>117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B76B077" w14:textId="77777777" w:rsidR="00B310B5" w:rsidRPr="00124D6E" w:rsidRDefault="00B310B5" w:rsidP="002D37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5CB7DE" w14:textId="77777777" w:rsidR="00B310B5" w:rsidRPr="00124D6E" w:rsidRDefault="002941B8" w:rsidP="00401B8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100</w:t>
            </w:r>
            <w:r w:rsidR="00B310B5" w:rsidRPr="00124D6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310B5" w:rsidRPr="00124D6E">
              <w:rPr>
                <w:color w:val="000000" w:themeColor="text1"/>
                <w:sz w:val="28"/>
                <w:szCs w:val="28"/>
              </w:rPr>
              <w:t>(8</w:t>
            </w:r>
            <w:r w:rsidR="004F46E2" w:rsidRPr="00124D6E">
              <w:rPr>
                <w:color w:val="000000" w:themeColor="text1"/>
                <w:sz w:val="28"/>
                <w:szCs w:val="28"/>
              </w:rPr>
              <w:t>5.5</w:t>
            </w:r>
            <w:r w:rsidR="00B310B5" w:rsidRPr="00124D6E">
              <w:rPr>
                <w:color w:val="000000" w:themeColor="text1"/>
                <w:sz w:val="28"/>
                <w:szCs w:val="28"/>
              </w:rPr>
              <w:t>%)</w:t>
            </w:r>
          </w:p>
          <w:p w14:paraId="4706BC67" w14:textId="77777777" w:rsidR="002740DB" w:rsidRPr="00124D6E" w:rsidRDefault="002740DB" w:rsidP="00401B8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876A5E4" w14:textId="77777777" w:rsidR="00B310B5" w:rsidRPr="00124D6E" w:rsidRDefault="004F46E2" w:rsidP="004F46E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B310B5" w:rsidRPr="00124D6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310B5" w:rsidRPr="00124D6E">
              <w:rPr>
                <w:color w:val="000000" w:themeColor="text1"/>
                <w:sz w:val="28"/>
                <w:szCs w:val="28"/>
              </w:rPr>
              <w:t>(</w:t>
            </w:r>
            <w:r w:rsidRPr="00124D6E">
              <w:rPr>
                <w:color w:val="000000" w:themeColor="text1"/>
                <w:sz w:val="28"/>
                <w:szCs w:val="28"/>
              </w:rPr>
              <w:t>1.7</w:t>
            </w:r>
            <w:r w:rsidR="00B310B5" w:rsidRPr="00124D6E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F46E2" w:rsidRPr="00124D6E" w14:paraId="3C9828A4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E6F4B6C" w14:textId="77777777" w:rsidR="00A74DFA" w:rsidRPr="00124D6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EAD42E6" w14:textId="77777777" w:rsidR="00A74DFA" w:rsidRPr="00124D6E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7EC7B7F" w14:textId="77777777" w:rsidR="00A74DFA" w:rsidRPr="00124D6E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264AA06A" w14:textId="77777777" w:rsidR="00A74DFA" w:rsidRPr="00124D6E" w:rsidRDefault="00A74DFA" w:rsidP="002740D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7F8BDDB" w14:textId="77777777" w:rsidR="00A74DFA" w:rsidRPr="00124D6E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24D6E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345BEA41" w14:textId="77777777" w:rsidR="00C01ED3" w:rsidRPr="00124D6E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5368ED0" w14:textId="77777777" w:rsidR="00C01ED3" w:rsidRPr="00124D6E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124D6E">
        <w:rPr>
          <w:color w:val="000000" w:themeColor="text1"/>
          <w:sz w:val="18"/>
          <w:szCs w:val="18"/>
        </w:rPr>
        <w:t>[Source: ONS 2011 Census</w:t>
      </w:r>
      <w:r w:rsidR="00247F05" w:rsidRPr="00124D6E">
        <w:rPr>
          <w:color w:val="000000" w:themeColor="text1"/>
          <w:sz w:val="18"/>
          <w:szCs w:val="18"/>
        </w:rPr>
        <w:t>:</w:t>
      </w:r>
      <w:r w:rsidRPr="00124D6E">
        <w:rPr>
          <w:color w:val="000000" w:themeColor="text1"/>
          <w:sz w:val="18"/>
          <w:szCs w:val="18"/>
        </w:rPr>
        <w:t xml:space="preserve"> QS4</w:t>
      </w:r>
      <w:r w:rsidR="00E10F1B" w:rsidRPr="00124D6E">
        <w:rPr>
          <w:color w:val="000000" w:themeColor="text1"/>
          <w:sz w:val="18"/>
          <w:szCs w:val="18"/>
        </w:rPr>
        <w:t>12</w:t>
      </w:r>
      <w:r w:rsidRPr="00124D6E">
        <w:rPr>
          <w:color w:val="000000" w:themeColor="text1"/>
          <w:sz w:val="18"/>
          <w:szCs w:val="18"/>
        </w:rPr>
        <w:t>EW]</w:t>
      </w:r>
    </w:p>
    <w:p w14:paraId="59119B2D" w14:textId="77777777" w:rsidR="001A389A" w:rsidRPr="00124D6E" w:rsidRDefault="001A389A" w:rsidP="001A389A">
      <w:pPr>
        <w:pStyle w:val="NoSpacing"/>
        <w:jc w:val="center"/>
        <w:rPr>
          <w:color w:val="000000" w:themeColor="text1"/>
        </w:rPr>
      </w:pPr>
    </w:p>
    <w:p w14:paraId="137AF07B" w14:textId="77777777" w:rsidR="001A389A" w:rsidRPr="00124D6E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F46E2" w:rsidRPr="00124D6E" w14:paraId="34EDCC01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E685E12" w14:textId="77777777" w:rsidR="001A389A" w:rsidRPr="00124D6E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124D6E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126128" w:rsidRPr="00124D6E" w14:paraId="2681FB4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1B818C2" w14:textId="02F93489" w:rsidR="00126128" w:rsidRPr="00124D6E" w:rsidRDefault="00126128" w:rsidP="0012612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9A8E83" w14:textId="2D612C6F" w:rsidR="00126128" w:rsidRPr="00124D6E" w:rsidRDefault="00126128" w:rsidP="0012612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5A0EBA" w14:textId="4BB5FF30" w:rsidR="00126128" w:rsidRPr="00124D6E" w:rsidRDefault="00126128" w:rsidP="0012612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F3FF49" w14:textId="200BB339" w:rsidR="00126128" w:rsidRPr="00124D6E" w:rsidRDefault="00126128" w:rsidP="0012612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958E55" w14:textId="7BE762ED" w:rsidR="00126128" w:rsidRPr="00124D6E" w:rsidRDefault="00126128" w:rsidP="0012612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126128" w:rsidRPr="00126128" w14:paraId="3CF7804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39135DE" w14:textId="03F26ECE" w:rsidR="00126128" w:rsidRPr="00126128" w:rsidRDefault="00126128" w:rsidP="00126128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126128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CC8181" w14:textId="06917C1A" w:rsidR="00126128" w:rsidRPr="00126128" w:rsidRDefault="00126128" w:rsidP="00126128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126128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91155E" w14:textId="76CB1A67" w:rsidR="00126128" w:rsidRPr="00126128" w:rsidRDefault="00126128" w:rsidP="00126128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126128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ED9962" w14:textId="68C0C871" w:rsidR="00126128" w:rsidRPr="00126128" w:rsidRDefault="00126128" w:rsidP="00126128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126128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21FD1A" w14:textId="46D68DF6" w:rsidR="00126128" w:rsidRPr="00126128" w:rsidRDefault="00126128" w:rsidP="00126128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126128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7E00CF3F" w14:textId="77777777" w:rsidR="001A389A" w:rsidRPr="00124D6E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01BB195" w14:textId="77777777" w:rsidR="001A389A" w:rsidRPr="00124D6E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24D6E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417840D3" w14:textId="77777777" w:rsidR="001A389A" w:rsidRPr="00124D6E" w:rsidRDefault="001A389A" w:rsidP="001A389A">
      <w:pPr>
        <w:pStyle w:val="NoSpacing"/>
        <w:jc w:val="center"/>
        <w:rPr>
          <w:color w:val="000000" w:themeColor="text1"/>
        </w:rPr>
      </w:pPr>
    </w:p>
    <w:p w14:paraId="3D5BB220" w14:textId="77777777" w:rsidR="001A389A" w:rsidRPr="00124D6E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F46E2" w:rsidRPr="00124D6E" w14:paraId="3AD62C4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1CD44D4" w14:textId="77777777" w:rsidR="00B310B5" w:rsidRPr="00124D6E" w:rsidRDefault="004A1322" w:rsidP="004F46E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D6E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124D6E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124D6E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</w:t>
            </w:r>
            <w:r w:rsidR="004F46E2" w:rsidRPr="00124D6E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 w:rsidRPr="00124D6E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4F46E2" w:rsidRPr="00124D6E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Sept </w:t>
            </w:r>
            <w:r w:rsidRPr="00124D6E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5)</w:t>
            </w:r>
          </w:p>
        </w:tc>
      </w:tr>
      <w:tr w:rsidR="004F46E2" w:rsidRPr="00124D6E" w14:paraId="75FDC65E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D0FD6" w14:textId="77777777" w:rsidR="00B310B5" w:rsidRPr="00124D6E" w:rsidRDefault="00B310B5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4D6E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55B23" w14:textId="77777777" w:rsidR="00B310B5" w:rsidRPr="00124D6E" w:rsidRDefault="001F7926" w:rsidP="004F46E2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4D6E">
              <w:rPr>
                <w:b/>
                <w:color w:val="000000" w:themeColor="text1"/>
                <w:sz w:val="28"/>
                <w:szCs w:val="28"/>
              </w:rPr>
              <w:t>Semi-det</w:t>
            </w:r>
            <w:r w:rsidR="004F46E2" w:rsidRPr="00124D6E">
              <w:rPr>
                <w:b/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8611C0" w14:textId="77777777" w:rsidR="00B310B5" w:rsidRPr="00124D6E" w:rsidRDefault="001F7926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4D6E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3C9E5" w14:textId="77777777" w:rsidR="00B310B5" w:rsidRPr="00124D6E" w:rsidRDefault="001F7926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4D6E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5132E" w14:textId="77777777" w:rsidR="00B310B5" w:rsidRPr="00124D6E" w:rsidRDefault="001F7926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4D6E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4F46E2" w:rsidRPr="00124D6E" w14:paraId="0AE680E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3AFEB54" w14:textId="77777777" w:rsidR="00B310B5" w:rsidRPr="00124D6E" w:rsidRDefault="004A1322" w:rsidP="004F46E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24D6E">
              <w:rPr>
                <w:color w:val="000000" w:themeColor="text1"/>
                <w:sz w:val="28"/>
                <w:szCs w:val="28"/>
              </w:rPr>
              <w:t>£</w:t>
            </w:r>
            <w:r w:rsidR="004F46E2" w:rsidRPr="00124D6E">
              <w:rPr>
                <w:color w:val="000000" w:themeColor="text1"/>
                <w:sz w:val="28"/>
                <w:szCs w:val="28"/>
              </w:rPr>
              <w:t>263,318</w:t>
            </w:r>
            <w:r w:rsidRPr="00124D6E">
              <w:rPr>
                <w:color w:val="000000" w:themeColor="text1"/>
                <w:sz w:val="28"/>
                <w:szCs w:val="28"/>
              </w:rPr>
              <w:t xml:space="preserve"> (</w:t>
            </w:r>
            <w:r w:rsidR="004F46E2" w:rsidRPr="00124D6E">
              <w:rPr>
                <w:color w:val="000000" w:themeColor="text1"/>
                <w:sz w:val="28"/>
                <w:szCs w:val="28"/>
              </w:rPr>
              <w:t>11</w:t>
            </w:r>
            <w:r w:rsidRPr="00124D6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E3ADA3" w14:textId="77777777" w:rsidR="00B310B5" w:rsidRPr="00124D6E" w:rsidRDefault="004A1322" w:rsidP="004F46E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24D6E">
              <w:rPr>
                <w:color w:val="000000" w:themeColor="text1"/>
                <w:sz w:val="28"/>
                <w:szCs w:val="28"/>
              </w:rPr>
              <w:t>£</w:t>
            </w:r>
            <w:r w:rsidR="004F46E2" w:rsidRPr="00124D6E">
              <w:rPr>
                <w:color w:val="000000" w:themeColor="text1"/>
                <w:sz w:val="28"/>
                <w:szCs w:val="28"/>
              </w:rPr>
              <w:t>255,833</w:t>
            </w:r>
            <w:r w:rsidR="00C7151C" w:rsidRPr="00124D6E">
              <w:rPr>
                <w:color w:val="000000" w:themeColor="text1"/>
                <w:sz w:val="28"/>
                <w:szCs w:val="28"/>
              </w:rPr>
              <w:t xml:space="preserve"> (</w:t>
            </w:r>
            <w:r w:rsidR="004F46E2" w:rsidRPr="00124D6E">
              <w:rPr>
                <w:color w:val="000000" w:themeColor="text1"/>
                <w:sz w:val="28"/>
                <w:szCs w:val="28"/>
              </w:rPr>
              <w:t>3</w:t>
            </w:r>
            <w:r w:rsidRPr="00124D6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8921ED" w14:textId="77777777" w:rsidR="00B310B5" w:rsidRPr="00124D6E" w:rsidRDefault="004A1322" w:rsidP="004F46E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24D6E">
              <w:rPr>
                <w:color w:val="000000" w:themeColor="text1"/>
                <w:sz w:val="28"/>
                <w:szCs w:val="28"/>
              </w:rPr>
              <w:t>£</w:t>
            </w:r>
            <w:r w:rsidR="004F46E2" w:rsidRPr="00124D6E">
              <w:rPr>
                <w:color w:val="000000" w:themeColor="text1"/>
                <w:sz w:val="28"/>
                <w:szCs w:val="28"/>
              </w:rPr>
              <w:t>146,000</w:t>
            </w:r>
            <w:r w:rsidRPr="00124D6E">
              <w:rPr>
                <w:color w:val="000000" w:themeColor="text1"/>
                <w:sz w:val="28"/>
                <w:szCs w:val="28"/>
              </w:rPr>
              <w:t xml:space="preserve"> (</w:t>
            </w:r>
            <w:r w:rsidR="004F46E2" w:rsidRPr="00124D6E">
              <w:rPr>
                <w:color w:val="000000" w:themeColor="text1"/>
                <w:sz w:val="28"/>
                <w:szCs w:val="28"/>
              </w:rPr>
              <w:t>2</w:t>
            </w:r>
            <w:r w:rsidRPr="00124D6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E76785" w14:textId="77777777" w:rsidR="00B310B5" w:rsidRPr="00124D6E" w:rsidRDefault="004A1322" w:rsidP="004F46E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24D6E">
              <w:rPr>
                <w:color w:val="000000" w:themeColor="text1"/>
                <w:sz w:val="28"/>
                <w:szCs w:val="28"/>
              </w:rPr>
              <w:t>£</w:t>
            </w:r>
            <w:r w:rsidR="004F46E2" w:rsidRPr="00124D6E">
              <w:rPr>
                <w:color w:val="000000" w:themeColor="text1"/>
                <w:sz w:val="28"/>
                <w:szCs w:val="28"/>
              </w:rPr>
              <w:t>0</w:t>
            </w:r>
            <w:r w:rsidRPr="00124D6E">
              <w:rPr>
                <w:color w:val="000000" w:themeColor="text1"/>
                <w:sz w:val="28"/>
                <w:szCs w:val="28"/>
              </w:rPr>
              <w:t xml:space="preserve"> (</w:t>
            </w:r>
            <w:r w:rsidR="004F46E2" w:rsidRPr="00124D6E">
              <w:rPr>
                <w:color w:val="000000" w:themeColor="text1"/>
                <w:sz w:val="28"/>
                <w:szCs w:val="28"/>
              </w:rPr>
              <w:t>0</w:t>
            </w:r>
            <w:r w:rsidRPr="00124D6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7B6536" w14:textId="77777777" w:rsidR="00B310B5" w:rsidRPr="00124D6E" w:rsidRDefault="004A1322" w:rsidP="004F46E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24D6E">
              <w:rPr>
                <w:color w:val="000000" w:themeColor="text1"/>
                <w:sz w:val="28"/>
                <w:szCs w:val="28"/>
              </w:rPr>
              <w:t>£</w:t>
            </w:r>
            <w:r w:rsidR="004F46E2" w:rsidRPr="00124D6E">
              <w:rPr>
                <w:color w:val="000000" w:themeColor="text1"/>
                <w:sz w:val="28"/>
                <w:szCs w:val="28"/>
              </w:rPr>
              <w:t>247,249</w:t>
            </w:r>
            <w:r w:rsidR="00C7151C" w:rsidRPr="00124D6E">
              <w:rPr>
                <w:color w:val="000000" w:themeColor="text1"/>
                <w:sz w:val="28"/>
                <w:szCs w:val="28"/>
              </w:rPr>
              <w:t xml:space="preserve"> (</w:t>
            </w:r>
            <w:r w:rsidR="004F46E2" w:rsidRPr="00124D6E">
              <w:rPr>
                <w:color w:val="000000" w:themeColor="text1"/>
                <w:sz w:val="28"/>
                <w:szCs w:val="28"/>
              </w:rPr>
              <w:t>16</w:t>
            </w:r>
            <w:r w:rsidRPr="00124D6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47EB6E1D" w14:textId="77777777" w:rsidR="001A389A" w:rsidRPr="00124D6E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DEC2CB9" w14:textId="77777777" w:rsidR="001A389A" w:rsidRPr="00124D6E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24D6E">
        <w:rPr>
          <w:color w:val="000000" w:themeColor="text1"/>
          <w:sz w:val="18"/>
          <w:szCs w:val="18"/>
        </w:rPr>
        <w:t>[Source: Right Move website: Market Trends]</w:t>
      </w:r>
    </w:p>
    <w:p w14:paraId="587C750B" w14:textId="77777777" w:rsidR="001A389A" w:rsidRPr="00124D6E" w:rsidRDefault="001A389A" w:rsidP="001A389A">
      <w:pPr>
        <w:pStyle w:val="NoSpacing"/>
        <w:jc w:val="center"/>
        <w:rPr>
          <w:color w:val="000000" w:themeColor="text1"/>
        </w:rPr>
      </w:pPr>
    </w:p>
    <w:p w14:paraId="39A31DE8" w14:textId="77777777" w:rsidR="001A389A" w:rsidRPr="00126128" w:rsidRDefault="001A389A" w:rsidP="001A389A">
      <w:pPr>
        <w:pStyle w:val="NoSpacing"/>
        <w:jc w:val="center"/>
        <w:rPr>
          <w:color w:val="000000" w:themeColor="text1"/>
          <w:sz w:val="28"/>
          <w:szCs w:val="28"/>
        </w:rPr>
      </w:pPr>
    </w:p>
    <w:p w14:paraId="070EFE75" w14:textId="47517470" w:rsidR="001A389A" w:rsidRPr="00126128" w:rsidRDefault="00126128" w:rsidP="00C01ED3">
      <w:pPr>
        <w:pStyle w:val="NoSpacing"/>
        <w:jc w:val="center"/>
        <w:rPr>
          <w:color w:val="000000" w:themeColor="text1"/>
          <w:sz w:val="28"/>
          <w:szCs w:val="28"/>
        </w:rPr>
      </w:pPr>
      <w:r w:rsidRPr="00126128">
        <w:rPr>
          <w:sz w:val="28"/>
          <w:szCs w:val="28"/>
        </w:rPr>
        <w:drawing>
          <wp:inline distT="0" distB="0" distL="0" distR="0" wp14:anchorId="05867875" wp14:editId="1D6957D5">
            <wp:extent cx="612013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8294" w14:textId="77777777" w:rsidR="001A389A" w:rsidRPr="00124D6E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10524AD3" w14:textId="77777777" w:rsidR="00E079B3" w:rsidRPr="00124D6E" w:rsidRDefault="00E079B3" w:rsidP="00850208">
      <w:pPr>
        <w:pStyle w:val="NoSpacing"/>
        <w:jc w:val="center"/>
        <w:rPr>
          <w:color w:val="000000" w:themeColor="text1"/>
        </w:rPr>
      </w:pPr>
    </w:p>
    <w:p w14:paraId="400D3913" w14:textId="77777777" w:rsidR="00605AFC" w:rsidRPr="00124D6E" w:rsidRDefault="00605AFC" w:rsidP="00E4709D">
      <w:pPr>
        <w:pStyle w:val="NoSpacing"/>
        <w:jc w:val="center"/>
        <w:rPr>
          <w:color w:val="000000" w:themeColor="text1"/>
        </w:rPr>
        <w:sectPr w:rsidR="00605AFC" w:rsidRPr="00124D6E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124D6E" w14:paraId="7359CF4C" w14:textId="77777777" w:rsidTr="001E5E12">
        <w:tc>
          <w:tcPr>
            <w:tcW w:w="9854" w:type="dxa"/>
          </w:tcPr>
          <w:p w14:paraId="56535F20" w14:textId="77777777" w:rsidR="001E5E12" w:rsidRPr="00124D6E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57752491" w14:textId="77777777" w:rsidR="001E5E12" w:rsidRPr="00124D6E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24D6E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4408B5A1" w14:textId="77777777" w:rsidR="00545D1D" w:rsidRPr="00124D6E" w:rsidRDefault="00545D1D" w:rsidP="008E3B26">
            <w:pPr>
              <w:pStyle w:val="NoSpacing"/>
              <w:ind w:right="28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1D2CAAFF" w14:textId="77777777" w:rsidR="00545D1D" w:rsidRPr="00124D6E" w:rsidRDefault="00545D1D" w:rsidP="008E3B2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24D6E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B310B5" w:rsidRPr="00124D6E">
              <w:rPr>
                <w:b/>
                <w:color w:val="000000" w:themeColor="text1"/>
                <w:sz w:val="28"/>
                <w:szCs w:val="28"/>
              </w:rPr>
              <w:t xml:space="preserve">Cllr John Field </w:t>
            </w:r>
            <w:r w:rsidR="00B310B5" w:rsidRPr="00124D6E">
              <w:rPr>
                <w:color w:val="000000" w:themeColor="text1"/>
                <w:sz w:val="28"/>
                <w:szCs w:val="28"/>
              </w:rPr>
              <w:t>(Gipping Valley Division)</w:t>
            </w:r>
          </w:p>
          <w:p w14:paraId="55A8B361" w14:textId="77777777" w:rsidR="00545D1D" w:rsidRPr="00124D6E" w:rsidRDefault="00545D1D" w:rsidP="0056050B">
            <w:pPr>
              <w:pStyle w:val="NoSpacing"/>
              <w:ind w:left="283" w:right="283"/>
              <w:rPr>
                <w:color w:val="000000" w:themeColor="text1"/>
                <w:sz w:val="28"/>
                <w:szCs w:val="28"/>
              </w:rPr>
            </w:pPr>
          </w:p>
          <w:p w14:paraId="43F679AA" w14:textId="3448CC8C" w:rsidR="00545D1D" w:rsidRPr="00124D6E" w:rsidRDefault="00545D1D" w:rsidP="008E3B2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</w:rPr>
            </w:pPr>
            <w:r w:rsidRPr="00124D6E">
              <w:rPr>
                <w:b/>
                <w:color w:val="000000" w:themeColor="text1"/>
                <w:sz w:val="28"/>
                <w:szCs w:val="28"/>
              </w:rPr>
              <w:t>District Councillor =</w:t>
            </w:r>
            <w:r w:rsidR="00B310B5" w:rsidRPr="00124D6E">
              <w:rPr>
                <w:b/>
                <w:color w:val="000000" w:themeColor="text1"/>
                <w:sz w:val="28"/>
                <w:szCs w:val="28"/>
              </w:rPr>
              <w:t xml:space="preserve"> Cllr John </w:t>
            </w:r>
            <w:r w:rsidR="004F46E2" w:rsidRPr="00124D6E">
              <w:rPr>
                <w:b/>
                <w:color w:val="000000" w:themeColor="text1"/>
                <w:sz w:val="28"/>
                <w:szCs w:val="28"/>
              </w:rPr>
              <w:t>Field</w:t>
            </w:r>
            <w:r w:rsidR="00B310B5" w:rsidRPr="00124D6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310B5" w:rsidRPr="00124D6E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4F46E2" w:rsidRPr="00124D6E">
              <w:rPr>
                <w:color w:val="000000" w:themeColor="text1"/>
                <w:sz w:val="28"/>
                <w:szCs w:val="28"/>
              </w:rPr>
              <w:t>Blakenham</w:t>
            </w:r>
            <w:proofErr w:type="spellEnd"/>
            <w:r w:rsidR="004F46E2" w:rsidRPr="00124D6E">
              <w:rPr>
                <w:color w:val="000000" w:themeColor="text1"/>
                <w:sz w:val="28"/>
                <w:szCs w:val="28"/>
              </w:rPr>
              <w:t xml:space="preserve"> </w:t>
            </w:r>
            <w:r w:rsidR="00B310B5" w:rsidRPr="00124D6E">
              <w:rPr>
                <w:color w:val="000000" w:themeColor="text1"/>
                <w:sz w:val="28"/>
                <w:szCs w:val="28"/>
              </w:rPr>
              <w:t xml:space="preserve">Ward) </w:t>
            </w:r>
          </w:p>
          <w:p w14:paraId="61A63809" w14:textId="77777777" w:rsidR="00401B84" w:rsidRPr="00124D6E" w:rsidRDefault="00401B84" w:rsidP="00401B84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0C0A3D6" w14:textId="77777777" w:rsidR="00B310B5" w:rsidRPr="00124D6E" w:rsidRDefault="004F46E2" w:rsidP="008E3B2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24D6E">
              <w:rPr>
                <w:color w:val="000000" w:themeColor="text1"/>
                <w:sz w:val="28"/>
                <w:szCs w:val="28"/>
              </w:rPr>
              <w:t xml:space="preserve">Little </w:t>
            </w:r>
            <w:r w:rsidR="00401B84" w:rsidRPr="00124D6E">
              <w:rPr>
                <w:color w:val="000000" w:themeColor="text1"/>
                <w:sz w:val="28"/>
                <w:szCs w:val="28"/>
              </w:rPr>
              <w:t>Blakenham</w:t>
            </w:r>
            <w:r w:rsidRPr="00124D6E">
              <w:rPr>
                <w:color w:val="000000" w:themeColor="text1"/>
                <w:sz w:val="28"/>
                <w:szCs w:val="28"/>
              </w:rPr>
              <w:t xml:space="preserve"> is </w:t>
            </w:r>
            <w:r w:rsidR="00B310B5" w:rsidRPr="00124D6E">
              <w:rPr>
                <w:color w:val="000000" w:themeColor="text1"/>
                <w:sz w:val="28"/>
                <w:szCs w:val="28"/>
              </w:rPr>
              <w:t xml:space="preserve">identified as a </w:t>
            </w:r>
            <w:r w:rsidRPr="00124D6E">
              <w:rPr>
                <w:b/>
                <w:color w:val="000000" w:themeColor="text1"/>
                <w:sz w:val="28"/>
                <w:szCs w:val="28"/>
              </w:rPr>
              <w:t>Countryside Village</w:t>
            </w:r>
            <w:r w:rsidRPr="00124D6E">
              <w:rPr>
                <w:color w:val="000000" w:themeColor="text1"/>
                <w:sz w:val="28"/>
                <w:szCs w:val="28"/>
              </w:rPr>
              <w:t xml:space="preserve"> </w:t>
            </w:r>
            <w:r w:rsidR="00B310B5" w:rsidRPr="00124D6E">
              <w:rPr>
                <w:color w:val="000000" w:themeColor="text1"/>
                <w:sz w:val="28"/>
                <w:szCs w:val="28"/>
              </w:rPr>
              <w:t>in Policy CS1 of the Mid Suffolk Core Strategy DPD (Adopted Sept 2008)</w:t>
            </w:r>
          </w:p>
          <w:p w14:paraId="395A182B" w14:textId="77777777" w:rsidR="001E52EF" w:rsidRPr="00124D6E" w:rsidRDefault="001E52EF" w:rsidP="0056050B">
            <w:pPr>
              <w:pStyle w:val="NoSpacing"/>
              <w:ind w:left="264" w:right="283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14:paraId="505DF1C7" w14:textId="77777777" w:rsidR="004A1322" w:rsidRPr="00124D6E" w:rsidRDefault="008B0009" w:rsidP="008E3B2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24D6E">
              <w:rPr>
                <w:color w:val="000000" w:themeColor="text1"/>
                <w:sz w:val="28"/>
                <w:szCs w:val="28"/>
              </w:rPr>
              <w:t>Like many small settlements</w:t>
            </w:r>
            <w:r w:rsidR="00124D6E" w:rsidRPr="00124D6E">
              <w:rPr>
                <w:color w:val="000000" w:themeColor="text1"/>
                <w:sz w:val="28"/>
                <w:szCs w:val="28"/>
              </w:rPr>
              <w:t xml:space="preserve"> across the district</w:t>
            </w:r>
            <w:r w:rsidRPr="00124D6E">
              <w:rPr>
                <w:color w:val="000000" w:themeColor="text1"/>
                <w:sz w:val="28"/>
                <w:szCs w:val="28"/>
              </w:rPr>
              <w:t xml:space="preserve"> there are few, if any, l</w:t>
            </w:r>
            <w:r w:rsidR="00B310B5" w:rsidRPr="00124D6E">
              <w:rPr>
                <w:color w:val="000000" w:themeColor="text1"/>
                <w:sz w:val="28"/>
                <w:szCs w:val="28"/>
              </w:rPr>
              <w:t xml:space="preserve">ocal </w:t>
            </w:r>
            <w:r w:rsidRPr="00124D6E">
              <w:rPr>
                <w:color w:val="000000" w:themeColor="text1"/>
                <w:sz w:val="28"/>
                <w:szCs w:val="28"/>
              </w:rPr>
              <w:t>s</w:t>
            </w:r>
            <w:r w:rsidR="00B310B5" w:rsidRPr="00124D6E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124D6E">
              <w:rPr>
                <w:color w:val="000000" w:themeColor="text1"/>
                <w:sz w:val="28"/>
                <w:szCs w:val="28"/>
              </w:rPr>
              <w:t xml:space="preserve">available directly in </w:t>
            </w:r>
            <w:r w:rsidR="00124D6E" w:rsidRPr="00124D6E">
              <w:rPr>
                <w:color w:val="000000" w:themeColor="text1"/>
                <w:sz w:val="28"/>
                <w:szCs w:val="28"/>
              </w:rPr>
              <w:t xml:space="preserve">Little </w:t>
            </w:r>
            <w:r w:rsidR="00F77706" w:rsidRPr="00124D6E">
              <w:rPr>
                <w:color w:val="000000" w:themeColor="text1"/>
                <w:sz w:val="28"/>
                <w:szCs w:val="28"/>
              </w:rPr>
              <w:t>B</w:t>
            </w:r>
            <w:r w:rsidR="00124D6E" w:rsidRPr="00124D6E">
              <w:rPr>
                <w:color w:val="000000" w:themeColor="text1"/>
                <w:sz w:val="28"/>
                <w:szCs w:val="28"/>
              </w:rPr>
              <w:t>laken</w:t>
            </w:r>
            <w:r w:rsidR="00F77706" w:rsidRPr="00124D6E">
              <w:rPr>
                <w:color w:val="000000" w:themeColor="text1"/>
                <w:sz w:val="28"/>
                <w:szCs w:val="28"/>
              </w:rPr>
              <w:t>ham</w:t>
            </w:r>
          </w:p>
          <w:p w14:paraId="3F11360F" w14:textId="77777777" w:rsidR="00B310B5" w:rsidRPr="00124D6E" w:rsidRDefault="00B310B5" w:rsidP="0056050B">
            <w:pPr>
              <w:pStyle w:val="NoSpacing"/>
              <w:ind w:left="264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253C454" w14:textId="77777777" w:rsidR="00B310B5" w:rsidRPr="00124D6E" w:rsidRDefault="004F46E2" w:rsidP="008E3B2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24D6E">
              <w:rPr>
                <w:color w:val="000000" w:themeColor="text1"/>
                <w:sz w:val="28"/>
                <w:szCs w:val="28"/>
              </w:rPr>
              <w:t>56</w:t>
            </w:r>
            <w:r w:rsidR="00B310B5" w:rsidRPr="00124D6E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124D6E">
              <w:rPr>
                <w:color w:val="000000" w:themeColor="text1"/>
                <w:sz w:val="28"/>
                <w:szCs w:val="28"/>
              </w:rPr>
              <w:t>Little Blaken</w:t>
            </w:r>
            <w:r w:rsidR="0028176A" w:rsidRPr="00124D6E">
              <w:rPr>
                <w:color w:val="000000" w:themeColor="text1"/>
                <w:sz w:val="28"/>
                <w:szCs w:val="28"/>
              </w:rPr>
              <w:t xml:space="preserve">ham </w:t>
            </w:r>
            <w:r w:rsidRPr="00124D6E">
              <w:rPr>
                <w:color w:val="000000" w:themeColor="text1"/>
                <w:sz w:val="28"/>
                <w:szCs w:val="28"/>
              </w:rPr>
              <w:t xml:space="preserve">are reliant on oil-fired </w:t>
            </w:r>
            <w:r w:rsidR="00B310B5" w:rsidRPr="00124D6E">
              <w:rPr>
                <w:color w:val="000000" w:themeColor="text1"/>
                <w:sz w:val="28"/>
                <w:szCs w:val="28"/>
              </w:rPr>
              <w:t>central heating</w:t>
            </w:r>
            <w:r w:rsidRPr="00124D6E">
              <w:rPr>
                <w:color w:val="000000" w:themeColor="text1"/>
                <w:sz w:val="28"/>
                <w:szCs w:val="28"/>
              </w:rPr>
              <w:t xml:space="preserve">. A further </w:t>
            </w:r>
            <w:r w:rsidR="00124D6E" w:rsidRPr="00124D6E">
              <w:rPr>
                <w:color w:val="000000" w:themeColor="text1"/>
                <w:sz w:val="28"/>
                <w:szCs w:val="28"/>
              </w:rPr>
              <w:t>16% rely on electricity t heat their homes and a further 13% have access to gas-fired central heating</w:t>
            </w:r>
            <w:r w:rsidR="00B310B5" w:rsidRPr="00124D6E">
              <w:rPr>
                <w:color w:val="000000" w:themeColor="text1"/>
                <w:sz w:val="28"/>
                <w:szCs w:val="28"/>
              </w:rPr>
              <w:t xml:space="preserve"> [QS415EW]</w:t>
            </w:r>
          </w:p>
          <w:p w14:paraId="329F8D0E" w14:textId="77777777" w:rsidR="007B2DE0" w:rsidRPr="00124D6E" w:rsidRDefault="007B2DE0" w:rsidP="008E3B26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2DF310F4" w14:textId="77777777" w:rsidR="00B310B5" w:rsidRPr="00124D6E" w:rsidRDefault="00CA7719" w:rsidP="008E3B2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24D6E">
              <w:rPr>
                <w:color w:val="000000" w:themeColor="text1"/>
                <w:sz w:val="28"/>
                <w:szCs w:val="28"/>
              </w:rPr>
              <w:t>The</w:t>
            </w:r>
            <w:r w:rsidR="004F46E2" w:rsidRPr="00124D6E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124D6E">
              <w:rPr>
                <w:color w:val="000000" w:themeColor="text1"/>
                <w:sz w:val="28"/>
                <w:szCs w:val="28"/>
              </w:rPr>
              <w:t>Housing Association</w:t>
            </w:r>
            <w:r w:rsidRPr="00124D6E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124D6E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124D6E">
              <w:rPr>
                <w:color w:val="000000" w:themeColor="text1"/>
                <w:sz w:val="28"/>
                <w:szCs w:val="28"/>
              </w:rPr>
              <w:t>s</w:t>
            </w:r>
            <w:r w:rsidR="00EB44C0" w:rsidRPr="00124D6E">
              <w:rPr>
                <w:color w:val="000000" w:themeColor="text1"/>
                <w:sz w:val="28"/>
                <w:szCs w:val="28"/>
              </w:rPr>
              <w:t>)</w:t>
            </w:r>
            <w:r w:rsidRPr="00124D6E">
              <w:rPr>
                <w:color w:val="000000" w:themeColor="text1"/>
                <w:sz w:val="28"/>
                <w:szCs w:val="28"/>
              </w:rPr>
              <w:t xml:space="preserve"> </w:t>
            </w:r>
            <w:r w:rsidR="004F46E2" w:rsidRPr="00124D6E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124D6E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124D6E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4F46E2" w:rsidRPr="00124D6E">
              <w:rPr>
                <w:color w:val="000000" w:themeColor="text1"/>
                <w:sz w:val="28"/>
                <w:szCs w:val="28"/>
              </w:rPr>
              <w:t>Little Blakenha</w:t>
            </w:r>
            <w:r w:rsidR="00370576" w:rsidRPr="00124D6E">
              <w:rPr>
                <w:color w:val="000000" w:themeColor="text1"/>
                <w:sz w:val="28"/>
                <w:szCs w:val="28"/>
              </w:rPr>
              <w:t xml:space="preserve">m </w:t>
            </w:r>
          </w:p>
          <w:p w14:paraId="60DE2353" w14:textId="77777777" w:rsidR="00447AE6" w:rsidRPr="00124D6E" w:rsidRDefault="00447AE6" w:rsidP="0056050B">
            <w:pPr>
              <w:pStyle w:val="NoSpacing"/>
              <w:ind w:left="264" w:right="283"/>
              <w:rPr>
                <w:color w:val="000000" w:themeColor="text1"/>
                <w:sz w:val="28"/>
                <w:szCs w:val="28"/>
              </w:rPr>
            </w:pPr>
          </w:p>
          <w:p w14:paraId="44FE1A51" w14:textId="77777777" w:rsidR="00447AE6" w:rsidRPr="00124D6E" w:rsidRDefault="00447AE6" w:rsidP="008E3B26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124D6E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124D6E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124D6E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6344763B" w14:textId="77777777" w:rsidR="00447AE6" w:rsidRPr="00124D6E" w:rsidRDefault="00447AE6" w:rsidP="008E3B26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5478A959" w14:textId="77777777" w:rsidR="00447AE6" w:rsidRPr="00124D6E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124D6E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34059519" w14:textId="77777777" w:rsidR="00447AE6" w:rsidRPr="00124D6E" w:rsidRDefault="00447AE6" w:rsidP="008E3B26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5535AAC9" w14:textId="77777777" w:rsidR="00447AE6" w:rsidRPr="00124D6E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124D6E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06E5BE89" w14:textId="77777777" w:rsidR="00447AE6" w:rsidRPr="00124D6E" w:rsidRDefault="00447AE6" w:rsidP="008E3B26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36CB3542" w14:textId="77777777" w:rsidR="00447AE6" w:rsidRPr="00124D6E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124D6E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2CC6F441" w14:textId="77777777" w:rsidR="00447AE6" w:rsidRPr="00124D6E" w:rsidRDefault="00447AE6" w:rsidP="008E3B26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67951BD5" w14:textId="77777777" w:rsidR="00447AE6" w:rsidRPr="00124D6E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24D6E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124D6E">
              <w:rPr>
                <w:color w:val="000000" w:themeColor="text1"/>
                <w:sz w:val="28"/>
                <w:szCs w:val="28"/>
              </w:rPr>
              <w:t>.</w:t>
            </w:r>
          </w:p>
          <w:p w14:paraId="5E599963" w14:textId="77777777" w:rsidR="005F2519" w:rsidRPr="00124D6E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2E5E5118" w14:textId="77777777" w:rsidR="001E5E12" w:rsidRPr="00124D6E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57727EAF" w14:textId="77777777" w:rsidR="001E5E12" w:rsidRPr="00124D6E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124D6E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A4B96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7D96FDD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F36FF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8E219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77D0C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63643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095E2EF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14D2E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4694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1799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05ADC"/>
    <w:rsid w:val="00007D14"/>
    <w:rsid w:val="00075E79"/>
    <w:rsid w:val="00077E63"/>
    <w:rsid w:val="00093E2A"/>
    <w:rsid w:val="000B6D5A"/>
    <w:rsid w:val="00124D6E"/>
    <w:rsid w:val="00126128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1F7926"/>
    <w:rsid w:val="00207652"/>
    <w:rsid w:val="0022155B"/>
    <w:rsid w:val="00243E5D"/>
    <w:rsid w:val="00247F05"/>
    <w:rsid w:val="002740DB"/>
    <w:rsid w:val="0028176A"/>
    <w:rsid w:val="00287049"/>
    <w:rsid w:val="002941B8"/>
    <w:rsid w:val="00297842"/>
    <w:rsid w:val="002C3CED"/>
    <w:rsid w:val="002E79F4"/>
    <w:rsid w:val="002F694B"/>
    <w:rsid w:val="003043AD"/>
    <w:rsid w:val="00361DE0"/>
    <w:rsid w:val="00363390"/>
    <w:rsid w:val="00370576"/>
    <w:rsid w:val="00371667"/>
    <w:rsid w:val="00392014"/>
    <w:rsid w:val="003B0130"/>
    <w:rsid w:val="003E1DDC"/>
    <w:rsid w:val="003E1F46"/>
    <w:rsid w:val="003F2E5D"/>
    <w:rsid w:val="003F45F9"/>
    <w:rsid w:val="00401B84"/>
    <w:rsid w:val="00403F64"/>
    <w:rsid w:val="004130F2"/>
    <w:rsid w:val="004348B5"/>
    <w:rsid w:val="00447AE6"/>
    <w:rsid w:val="00461BCD"/>
    <w:rsid w:val="004759E4"/>
    <w:rsid w:val="00477BD2"/>
    <w:rsid w:val="004A1322"/>
    <w:rsid w:val="004C0C99"/>
    <w:rsid w:val="004D7B95"/>
    <w:rsid w:val="004F46E2"/>
    <w:rsid w:val="004F7A73"/>
    <w:rsid w:val="005013FB"/>
    <w:rsid w:val="00511F2D"/>
    <w:rsid w:val="00537823"/>
    <w:rsid w:val="00544795"/>
    <w:rsid w:val="00545D1D"/>
    <w:rsid w:val="0056050B"/>
    <w:rsid w:val="00562EEB"/>
    <w:rsid w:val="0059141B"/>
    <w:rsid w:val="00592FF6"/>
    <w:rsid w:val="005E3978"/>
    <w:rsid w:val="005E3FE5"/>
    <w:rsid w:val="005F2519"/>
    <w:rsid w:val="005F64A5"/>
    <w:rsid w:val="005F6DBB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B0009"/>
    <w:rsid w:val="008E2651"/>
    <w:rsid w:val="008E3B26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4E9"/>
    <w:rsid w:val="00A76822"/>
    <w:rsid w:val="00A839D0"/>
    <w:rsid w:val="00A94AE9"/>
    <w:rsid w:val="00AC0AFA"/>
    <w:rsid w:val="00AD373B"/>
    <w:rsid w:val="00AE62B7"/>
    <w:rsid w:val="00B310B5"/>
    <w:rsid w:val="00B75C97"/>
    <w:rsid w:val="00B80E15"/>
    <w:rsid w:val="00B968E4"/>
    <w:rsid w:val="00B96FC6"/>
    <w:rsid w:val="00BA2895"/>
    <w:rsid w:val="00C01ED3"/>
    <w:rsid w:val="00C03DFD"/>
    <w:rsid w:val="00C04700"/>
    <w:rsid w:val="00C641BE"/>
    <w:rsid w:val="00C7151C"/>
    <w:rsid w:val="00C722CF"/>
    <w:rsid w:val="00CA6500"/>
    <w:rsid w:val="00CA7719"/>
    <w:rsid w:val="00CB400E"/>
    <w:rsid w:val="00CD2F54"/>
    <w:rsid w:val="00CE05F8"/>
    <w:rsid w:val="00D24BFF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77706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E658D94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4A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8B44-9D8E-41DE-96FD-CCE4E788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4</cp:revision>
  <cp:lastPrinted>2015-06-24T11:34:00Z</cp:lastPrinted>
  <dcterms:created xsi:type="dcterms:W3CDTF">2014-10-08T15:15:00Z</dcterms:created>
  <dcterms:modified xsi:type="dcterms:W3CDTF">2019-11-26T11:59:00Z</dcterms:modified>
</cp:coreProperties>
</file>